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22426" w14:textId="6DA5F92D" w:rsidR="00EB26A3" w:rsidRPr="00EB26A3" w:rsidRDefault="00EB26A3" w:rsidP="00EB26A3">
      <w:pPr>
        <w:ind w:left="11057" w:right="-456"/>
        <w:contextualSpacing/>
        <w:jc w:val="both"/>
        <w:rPr>
          <w:rFonts w:ascii="Times New Roman" w:hAnsi="Times New Roman" w:cs="Times New Roman"/>
        </w:rPr>
      </w:pPr>
      <w:r w:rsidRPr="00EB26A3">
        <w:rPr>
          <w:rFonts w:ascii="Times New Roman" w:hAnsi="Times New Roman" w:cs="Times New Roman"/>
        </w:rPr>
        <w:t>Приложение № 3 к Положению об учетной политике комитета финансов Ленинградской области, исполняющего полномочия главного распорядителя и получателя бюджетных средств, главного администратора и администратора доходов, главного администратора и администратора источников финансирования дефицита бюджета, утвержденное распоряжением комитета финансов Ленинградской области от 29 декабря 2018 года N 18-03/01-09-128</w:t>
      </w:r>
    </w:p>
    <w:p w14:paraId="13551CC6" w14:textId="77777777" w:rsidR="00EB26A3" w:rsidRPr="00EB26A3" w:rsidRDefault="00EB26A3" w:rsidP="00EB26A3">
      <w:pPr>
        <w:ind w:left="10773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A49DBA" w14:textId="3B7A588D" w:rsidR="00EB26A3" w:rsidRPr="00EB26A3" w:rsidRDefault="00EB26A3" w:rsidP="00EB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6A3">
        <w:rPr>
          <w:rFonts w:ascii="Times New Roman" w:hAnsi="Times New Roman" w:cs="Times New Roman"/>
          <w:sz w:val="28"/>
          <w:szCs w:val="28"/>
        </w:rPr>
        <w:t>Технология обработки учетной информации при использовании средств электронного документооборота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466"/>
        <w:gridCol w:w="3603"/>
        <w:gridCol w:w="1929"/>
        <w:gridCol w:w="1507"/>
        <w:gridCol w:w="1823"/>
        <w:gridCol w:w="1940"/>
        <w:gridCol w:w="1603"/>
        <w:gridCol w:w="1698"/>
        <w:gridCol w:w="1733"/>
      </w:tblGrid>
      <w:tr w:rsidR="00AB5D6B" w:rsidRPr="00D7548F" w14:paraId="07230262" w14:textId="77777777" w:rsidTr="000F4A6C">
        <w:trPr>
          <w:trHeight w:val="420"/>
          <w:tblHeader/>
        </w:trPr>
        <w:tc>
          <w:tcPr>
            <w:tcW w:w="466" w:type="dxa"/>
            <w:vMerge w:val="restart"/>
            <w:vAlign w:val="center"/>
          </w:tcPr>
          <w:p w14:paraId="2C9F5FA2" w14:textId="77777777" w:rsidR="005938E3" w:rsidRPr="00D7548F" w:rsidRDefault="005938E3" w:rsidP="00D0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48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924900E" w14:textId="77777777" w:rsidR="005938E3" w:rsidRPr="00324AE3" w:rsidRDefault="005938E3" w:rsidP="00D015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5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7548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03" w:type="dxa"/>
            <w:vMerge w:val="restart"/>
            <w:vAlign w:val="center"/>
          </w:tcPr>
          <w:p w14:paraId="0AB770DC" w14:textId="77777777" w:rsidR="005938E3" w:rsidRPr="00D7548F" w:rsidRDefault="005938E3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8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71607E" w14:textId="77777777" w:rsidR="005938E3" w:rsidRPr="00D7548F" w:rsidRDefault="005938E3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8F">
              <w:rPr>
                <w:rFonts w:ascii="Times New Roman" w:hAnsi="Times New Roman" w:cs="Times New Roman"/>
                <w:sz w:val="20"/>
                <w:szCs w:val="20"/>
              </w:rPr>
              <w:t>первичного (сводного) учетного документа</w:t>
            </w:r>
          </w:p>
        </w:tc>
        <w:tc>
          <w:tcPr>
            <w:tcW w:w="7199" w:type="dxa"/>
            <w:gridSpan w:val="4"/>
            <w:vAlign w:val="center"/>
          </w:tcPr>
          <w:p w14:paraId="2A8FA0EF" w14:textId="77777777" w:rsidR="005938E3" w:rsidRPr="002C49CE" w:rsidRDefault="005938E3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48F">
              <w:rPr>
                <w:rFonts w:ascii="Times New Roman" w:hAnsi="Times New Roman" w:cs="Times New Roman"/>
                <w:sz w:val="20"/>
                <w:szCs w:val="20"/>
              </w:rPr>
              <w:t>истема первичной регистрации</w:t>
            </w:r>
            <w:r w:rsidRPr="002C49C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К Финансы</w:t>
            </w:r>
          </w:p>
        </w:tc>
        <w:tc>
          <w:tcPr>
            <w:tcW w:w="5034" w:type="dxa"/>
            <w:gridSpan w:val="3"/>
            <w:vAlign w:val="center"/>
          </w:tcPr>
          <w:p w14:paraId="631DBE86" w14:textId="77777777" w:rsidR="005938E3" w:rsidRPr="00D7548F" w:rsidRDefault="005938E3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48F">
              <w:rPr>
                <w:rFonts w:ascii="Times New Roman" w:hAnsi="Times New Roman" w:cs="Times New Roman"/>
                <w:sz w:val="20"/>
                <w:szCs w:val="20"/>
              </w:rPr>
              <w:t>истема отражения в бухгалтерском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БУУ</w:t>
            </w:r>
          </w:p>
        </w:tc>
      </w:tr>
      <w:tr w:rsidR="00AB5D6B" w:rsidRPr="00D7548F" w14:paraId="2157FDD3" w14:textId="77777777" w:rsidTr="000F4A6C">
        <w:trPr>
          <w:trHeight w:val="837"/>
          <w:tblHeader/>
        </w:trPr>
        <w:tc>
          <w:tcPr>
            <w:tcW w:w="466" w:type="dxa"/>
            <w:vMerge/>
          </w:tcPr>
          <w:p w14:paraId="651F2C10" w14:textId="77777777" w:rsidR="002E3DFC" w:rsidRPr="00324AE3" w:rsidRDefault="002E3DFC" w:rsidP="00D01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  <w:vAlign w:val="center"/>
          </w:tcPr>
          <w:p w14:paraId="77EA4012" w14:textId="77777777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0447175E" w14:textId="77777777" w:rsidR="002E3DFC" w:rsidRPr="000A5A37" w:rsidRDefault="002E3DFC" w:rsidP="002E3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</w:t>
            </w:r>
          </w:p>
          <w:p w14:paraId="70A8DFB5" w14:textId="36581B09" w:rsidR="002E3DFC" w:rsidRPr="00D7548F" w:rsidRDefault="002E3DFC" w:rsidP="002E3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за оформление и представление</w:t>
            </w:r>
          </w:p>
        </w:tc>
        <w:tc>
          <w:tcPr>
            <w:tcW w:w="1507" w:type="dxa"/>
            <w:vAlign w:val="center"/>
          </w:tcPr>
          <w:p w14:paraId="199B159F" w14:textId="77777777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21">
              <w:rPr>
                <w:rFonts w:ascii="Times New Roman" w:hAnsi="Times New Roman" w:cs="Times New Roman"/>
                <w:sz w:val="20"/>
                <w:szCs w:val="20"/>
              </w:rPr>
              <w:t>Статусы документов, на которых происходит формирование сообщений</w:t>
            </w:r>
          </w:p>
        </w:tc>
        <w:tc>
          <w:tcPr>
            <w:tcW w:w="1823" w:type="dxa"/>
            <w:vAlign w:val="center"/>
          </w:tcPr>
          <w:p w14:paraId="6D9939C5" w14:textId="77777777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CE">
              <w:rPr>
                <w:rFonts w:ascii="Times New Roman" w:hAnsi="Times New Roman" w:cs="Times New Roman"/>
                <w:sz w:val="20"/>
                <w:szCs w:val="20"/>
              </w:rPr>
              <w:t>Требования к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ередачи документа</w:t>
            </w:r>
          </w:p>
        </w:tc>
        <w:tc>
          <w:tcPr>
            <w:tcW w:w="1940" w:type="dxa"/>
            <w:vAlign w:val="center"/>
          </w:tcPr>
          <w:p w14:paraId="2A4A1F92" w14:textId="77777777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CE">
              <w:rPr>
                <w:rFonts w:ascii="Times New Roman" w:hAnsi="Times New Roman" w:cs="Times New Roman"/>
                <w:sz w:val="20"/>
                <w:szCs w:val="20"/>
              </w:rPr>
              <w:t>Требования к передав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2C49C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603" w:type="dxa"/>
            <w:vAlign w:val="center"/>
          </w:tcPr>
          <w:p w14:paraId="26B38FFF" w14:textId="6BC93F15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ПБУУ*</w:t>
            </w:r>
          </w:p>
        </w:tc>
        <w:tc>
          <w:tcPr>
            <w:tcW w:w="1698" w:type="dxa"/>
            <w:vAlign w:val="center"/>
          </w:tcPr>
          <w:p w14:paraId="51A7E953" w14:textId="77777777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21">
              <w:rPr>
                <w:rFonts w:ascii="Times New Roman" w:hAnsi="Times New Roman" w:cs="Times New Roman"/>
                <w:sz w:val="20"/>
                <w:szCs w:val="20"/>
              </w:rPr>
              <w:t>Статусы документов, на которых происходит отображение в ПБУУ</w:t>
            </w:r>
          </w:p>
        </w:tc>
        <w:tc>
          <w:tcPr>
            <w:tcW w:w="1733" w:type="dxa"/>
            <w:vAlign w:val="center"/>
          </w:tcPr>
          <w:p w14:paraId="31AEFE21" w14:textId="4725D718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49CE">
              <w:rPr>
                <w:rFonts w:ascii="Times New Roman" w:hAnsi="Times New Roman" w:cs="Times New Roman"/>
                <w:sz w:val="20"/>
                <w:szCs w:val="20"/>
              </w:rPr>
              <w:t xml:space="preserve">рок </w:t>
            </w:r>
            <w:r w:rsidR="00DA7D79">
              <w:rPr>
                <w:rFonts w:ascii="Times New Roman" w:hAnsi="Times New Roman" w:cs="Times New Roman"/>
                <w:sz w:val="20"/>
                <w:szCs w:val="20"/>
              </w:rPr>
              <w:t>отражения в учё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лучаемого документа</w:t>
            </w:r>
          </w:p>
        </w:tc>
      </w:tr>
      <w:tr w:rsidR="00AB5D6B" w:rsidRPr="00D7548F" w14:paraId="301DA2D1" w14:textId="77777777" w:rsidTr="000F4A6C">
        <w:trPr>
          <w:trHeight w:val="187"/>
          <w:tblHeader/>
        </w:trPr>
        <w:tc>
          <w:tcPr>
            <w:tcW w:w="466" w:type="dxa"/>
          </w:tcPr>
          <w:p w14:paraId="1A756AF6" w14:textId="7CC479FD" w:rsidR="002E3DFC" w:rsidRPr="002E3DFC" w:rsidRDefault="002E3DFC" w:rsidP="002E3DFC">
            <w:pPr>
              <w:jc w:val="center"/>
              <w:rPr>
                <w:rFonts w:ascii="Times New Roman" w:hAnsi="Times New Roman" w:cs="Times New Roman"/>
              </w:rPr>
            </w:pPr>
            <w:r w:rsidRPr="002E3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3" w:type="dxa"/>
            <w:vAlign w:val="center"/>
          </w:tcPr>
          <w:p w14:paraId="25951B76" w14:textId="15187FE2" w:rsidR="002E3DFC" w:rsidRPr="00D7548F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9" w:type="dxa"/>
            <w:vAlign w:val="center"/>
          </w:tcPr>
          <w:p w14:paraId="644B4B44" w14:textId="4E26184A" w:rsidR="002E3DFC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14:paraId="379361E5" w14:textId="267EB4DD" w:rsidR="002E3DFC" w:rsidRPr="00687521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vAlign w:val="center"/>
          </w:tcPr>
          <w:p w14:paraId="2C1F6123" w14:textId="65ED3DED" w:rsidR="002E3DFC" w:rsidRPr="002C49CE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vAlign w:val="center"/>
          </w:tcPr>
          <w:p w14:paraId="4ADE587A" w14:textId="596D9D6A" w:rsidR="002E3DFC" w:rsidRPr="002C49CE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vAlign w:val="center"/>
          </w:tcPr>
          <w:p w14:paraId="2B3BB11A" w14:textId="7448DDDB" w:rsidR="002E3DFC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</w:tcPr>
          <w:p w14:paraId="2C060F48" w14:textId="316E89A2" w:rsidR="002E3DFC" w:rsidRPr="00687521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vAlign w:val="center"/>
          </w:tcPr>
          <w:p w14:paraId="7F851904" w14:textId="1AE29987" w:rsidR="002E3DFC" w:rsidRDefault="002E3DFC" w:rsidP="00D0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38E3" w:rsidRPr="00D7548F" w14:paraId="76DF9F84" w14:textId="77777777" w:rsidTr="00D01516">
        <w:trPr>
          <w:trHeight w:val="162"/>
        </w:trPr>
        <w:tc>
          <w:tcPr>
            <w:tcW w:w="16302" w:type="dxa"/>
            <w:gridSpan w:val="9"/>
          </w:tcPr>
          <w:p w14:paraId="47B14638" w14:textId="371002CF" w:rsidR="005938E3" w:rsidRPr="00D7548F" w:rsidRDefault="005938E3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B5B0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формируемые отделом бюджетного планирования департамента бюджетной политики</w:t>
            </w:r>
          </w:p>
        </w:tc>
      </w:tr>
      <w:tr w:rsidR="00AB5D6B" w:rsidRPr="00D7548F" w14:paraId="1CCB2877" w14:textId="77777777" w:rsidTr="000F4A6C">
        <w:trPr>
          <w:trHeight w:val="510"/>
        </w:trPr>
        <w:tc>
          <w:tcPr>
            <w:tcW w:w="466" w:type="dxa"/>
          </w:tcPr>
          <w:p w14:paraId="7BF78E99" w14:textId="77777777" w:rsidR="002E3DFC" w:rsidRPr="000C1E79" w:rsidRDefault="002E3DFC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03" w:type="dxa"/>
          </w:tcPr>
          <w:p w14:paraId="63268954" w14:textId="77777777" w:rsidR="002E3DFC" w:rsidRPr="000228FE" w:rsidRDefault="002E3DFC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Уведомление о бюджетных назначениях (Уведомление об изменении бюджетных назначений)</w:t>
            </w:r>
            <w:r w:rsidRPr="000228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Д </w:t>
            </w:r>
            <w:r w:rsidRPr="000228FE">
              <w:rPr>
                <w:rFonts w:ascii="Times New Roman" w:hAnsi="Times New Roman" w:cs="Times New Roman"/>
                <w:sz w:val="20"/>
                <w:szCs w:val="20"/>
              </w:rPr>
              <w:t>Уведомление о бюджетных назначениях (Уведомление об изменении бюджетных назначений)</w:t>
            </w:r>
          </w:p>
        </w:tc>
        <w:tc>
          <w:tcPr>
            <w:tcW w:w="1929" w:type="dxa"/>
          </w:tcPr>
          <w:p w14:paraId="4D61F72F" w14:textId="77777777" w:rsidR="002E3DFC" w:rsidRPr="00D7548F" w:rsidRDefault="002E3DFC" w:rsidP="002E3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го планирования департамента бюджетной политики </w:t>
            </w:r>
          </w:p>
          <w:p w14:paraId="586F3E32" w14:textId="09C13A28" w:rsidR="002E3DFC" w:rsidRPr="00CA75CA" w:rsidRDefault="002E3DFC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3EB1E678" w14:textId="1C0001A9" w:rsidR="002E3DFC" w:rsidRDefault="002E3DFC" w:rsidP="007E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474C690A" w14:textId="3DACF886" w:rsidR="00501AF3" w:rsidRPr="003B64BA" w:rsidRDefault="00501AF3" w:rsidP="007E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в БУ</w:t>
            </w:r>
          </w:p>
          <w:p w14:paraId="49E36F6C" w14:textId="77777777" w:rsidR="002E3DFC" w:rsidRPr="00D7548F" w:rsidRDefault="002E3DFC" w:rsidP="007E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536564E" w14:textId="77777777" w:rsidR="002E3DFC" w:rsidRPr="000228FE" w:rsidRDefault="002E3DFC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В течение 2-х рабочих дней со дня утверждения (изменения) сводной бюджетной росписи, но не позднее, чем за два рабочих дня до окончания текущего финансового года</w:t>
            </w:r>
          </w:p>
        </w:tc>
        <w:tc>
          <w:tcPr>
            <w:tcW w:w="1940" w:type="dxa"/>
          </w:tcPr>
          <w:p w14:paraId="0099C089" w14:textId="1F47BD60" w:rsidR="002E3DFC" w:rsidRPr="00D7548F" w:rsidRDefault="00501AF3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электронного документа (УБН)</w:t>
            </w:r>
          </w:p>
        </w:tc>
        <w:tc>
          <w:tcPr>
            <w:tcW w:w="1603" w:type="dxa"/>
          </w:tcPr>
          <w:p w14:paraId="326FCC44" w14:textId="77777777" w:rsidR="002E3DFC" w:rsidRDefault="002E3DFC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49F4">
              <w:rPr>
                <w:rFonts w:ascii="Times New Roman" w:hAnsi="Times New Roman" w:cs="Times New Roman"/>
                <w:sz w:val="20"/>
                <w:szCs w:val="20"/>
              </w:rPr>
              <w:t>Бюджетные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E0C05D" w14:textId="46E68B76" w:rsidR="00027AD0" w:rsidRPr="00D7548F" w:rsidRDefault="00027AD0" w:rsidP="0002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EA6EB2B" w14:textId="77777777" w:rsidR="002E3DFC" w:rsidRDefault="002E3DFC" w:rsidP="007E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D39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2498A6CA" w14:textId="281B3CE2" w:rsidR="00027AD0" w:rsidRPr="003B64BA" w:rsidRDefault="00027AD0" w:rsidP="0002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о в БУ</w:t>
            </w:r>
          </w:p>
          <w:p w14:paraId="4640634C" w14:textId="77777777" w:rsidR="00027AD0" w:rsidRPr="00D7548F" w:rsidRDefault="00027AD0" w:rsidP="007E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F2E42F3" w14:textId="465F7CFF" w:rsidR="002E3DFC" w:rsidRPr="00D7548F" w:rsidRDefault="00027AD0" w:rsidP="00D0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4CB2E4EC" w14:textId="77777777" w:rsidTr="000F4A6C">
        <w:trPr>
          <w:trHeight w:val="510"/>
        </w:trPr>
        <w:tc>
          <w:tcPr>
            <w:tcW w:w="466" w:type="dxa"/>
          </w:tcPr>
          <w:p w14:paraId="47A49068" w14:textId="65FE377D" w:rsidR="00092BC4" w:rsidRPr="000C1E7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03" w:type="dxa"/>
          </w:tcPr>
          <w:p w14:paraId="0F44D0DB" w14:textId="64A3986A" w:rsidR="00092BC4" w:rsidRPr="000C1E7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лимитах бюджетных обязательств (Уведомление об изменении лимитов бюджетных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)</w:t>
            </w:r>
            <w:r w:rsidRPr="000228FE">
              <w:rPr>
                <w:rFonts w:ascii="Times New Roman" w:hAnsi="Times New Roman" w:cs="Times New Roman"/>
                <w:sz w:val="20"/>
                <w:szCs w:val="20"/>
              </w:rPr>
              <w:t>/ ЭД Уведомление о бюджетных назначениях (Уведомление об изменении бюджетных назначений)</w:t>
            </w:r>
          </w:p>
        </w:tc>
        <w:tc>
          <w:tcPr>
            <w:tcW w:w="1929" w:type="dxa"/>
          </w:tcPr>
          <w:p w14:paraId="36AA144E" w14:textId="77777777" w:rsidR="00DA7D79" w:rsidRPr="00D7548F" w:rsidRDefault="00DA7D79" w:rsidP="00DA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бюджетного планирования </w:t>
            </w:r>
            <w:r w:rsidRPr="000A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бюджетной политики</w:t>
            </w:r>
          </w:p>
          <w:p w14:paraId="5E0D2AB0" w14:textId="155345D1" w:rsidR="00092BC4" w:rsidRPr="000A5A37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F7B2534" w14:textId="77777777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Обработка завершена (10)</w:t>
            </w:r>
          </w:p>
          <w:p w14:paraId="7E0F99CE" w14:textId="77777777" w:rsidR="00DA7D79" w:rsidRPr="003B64BA" w:rsidRDefault="00DA7D79" w:rsidP="00DA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но в БУ</w:t>
            </w:r>
          </w:p>
          <w:p w14:paraId="3A2B8691" w14:textId="77777777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2D64058" w14:textId="624F331A" w:rsidR="00092BC4" w:rsidRPr="001F5441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двух рабочих дней со дня подписания </w:t>
            </w:r>
            <w:r w:rsidRPr="001F5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й</w:t>
            </w:r>
          </w:p>
        </w:tc>
        <w:tc>
          <w:tcPr>
            <w:tcW w:w="1940" w:type="dxa"/>
          </w:tcPr>
          <w:p w14:paraId="606F3760" w14:textId="6A8FA0DC" w:rsidR="00092BC4" w:rsidRPr="00D7548F" w:rsidRDefault="00DA7D79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орме электронного документа (УБН)</w:t>
            </w:r>
          </w:p>
        </w:tc>
        <w:tc>
          <w:tcPr>
            <w:tcW w:w="1603" w:type="dxa"/>
          </w:tcPr>
          <w:p w14:paraId="25AC3BB0" w14:textId="2251B0B6" w:rsidR="00092BC4" w:rsidRPr="00787367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49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704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8" w:type="dxa"/>
          </w:tcPr>
          <w:p w14:paraId="5B7A924C" w14:textId="32F4F9A1" w:rsidR="00092BC4" w:rsidRPr="00595D3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Обработка завершена (10)</w:t>
            </w:r>
          </w:p>
        </w:tc>
        <w:tc>
          <w:tcPr>
            <w:tcW w:w="1733" w:type="dxa"/>
          </w:tcPr>
          <w:p w14:paraId="084B52C4" w14:textId="572E07DC" w:rsidR="00092BC4" w:rsidRDefault="00027AD0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дня после получения 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24A5FD49" w14:textId="77777777" w:rsidTr="000F4A6C">
        <w:trPr>
          <w:trHeight w:val="510"/>
        </w:trPr>
        <w:tc>
          <w:tcPr>
            <w:tcW w:w="466" w:type="dxa"/>
          </w:tcPr>
          <w:p w14:paraId="70E1BE03" w14:textId="0EF2AF05" w:rsidR="00092BC4" w:rsidRPr="000C1E7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603" w:type="dxa"/>
          </w:tcPr>
          <w:p w14:paraId="1F437373" w14:textId="0F31009A" w:rsidR="00092BC4" w:rsidRPr="000C1E7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Уведомление о бюджетных ассигнованиях (Уведомление об изменении бюджетных ассигнований)</w:t>
            </w:r>
            <w:r w:rsidRPr="000228FE">
              <w:rPr>
                <w:rFonts w:ascii="Times New Roman" w:hAnsi="Times New Roman" w:cs="Times New Roman"/>
                <w:sz w:val="20"/>
                <w:szCs w:val="20"/>
              </w:rPr>
              <w:t>/ ЭД Уведомление о бюджетных назначениях (Уведомление об изменении бюджетных назначений)</w:t>
            </w:r>
          </w:p>
        </w:tc>
        <w:tc>
          <w:tcPr>
            <w:tcW w:w="1929" w:type="dxa"/>
          </w:tcPr>
          <w:p w14:paraId="75E0E3FA" w14:textId="77777777" w:rsidR="00DA7D79" w:rsidRPr="00D7548F" w:rsidRDefault="00DA7D79" w:rsidP="00DA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 департамента бюджетной политики</w:t>
            </w:r>
          </w:p>
          <w:p w14:paraId="79B0CE14" w14:textId="571904FB" w:rsidR="00092BC4" w:rsidRPr="00CA75C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1056D12" w14:textId="77777777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378C5DEF" w14:textId="77777777" w:rsidR="00DA7D79" w:rsidRPr="003B64BA" w:rsidRDefault="00DA7D79" w:rsidP="00DA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в БУ</w:t>
            </w:r>
          </w:p>
          <w:p w14:paraId="0EDEC42A" w14:textId="77777777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3182C25" w14:textId="283623A8" w:rsidR="00092BC4" w:rsidRPr="001F5441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В течение двух рабочих дней со дня подписания Уведомлений</w:t>
            </w:r>
          </w:p>
        </w:tc>
        <w:tc>
          <w:tcPr>
            <w:tcW w:w="1940" w:type="dxa"/>
          </w:tcPr>
          <w:p w14:paraId="2162335A" w14:textId="231B0FA9" w:rsidR="00092BC4" w:rsidRPr="00D7548F" w:rsidRDefault="00DA7D79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электронного документа (УБН)</w:t>
            </w:r>
          </w:p>
        </w:tc>
        <w:tc>
          <w:tcPr>
            <w:tcW w:w="1603" w:type="dxa"/>
          </w:tcPr>
          <w:p w14:paraId="4F58C81B" w14:textId="41FBFF8D" w:rsidR="00092BC4" w:rsidRPr="000A5A37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49F4">
              <w:rPr>
                <w:rFonts w:ascii="Times New Roman" w:hAnsi="Times New Roman" w:cs="Times New Roman"/>
                <w:sz w:val="20"/>
                <w:szCs w:val="20"/>
              </w:rPr>
              <w:t>Бюджетные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8" w:type="dxa"/>
          </w:tcPr>
          <w:p w14:paraId="7B8789D4" w14:textId="77777777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1C01876E" w14:textId="77777777" w:rsidR="00092BC4" w:rsidRPr="00595D39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1B555B7" w14:textId="7DCDCF26" w:rsidR="00092BC4" w:rsidRDefault="00027AD0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092BC4" w:rsidRPr="00D7548F" w14:paraId="46B95583" w14:textId="77777777" w:rsidTr="00092BC4">
        <w:trPr>
          <w:trHeight w:val="289"/>
        </w:trPr>
        <w:tc>
          <w:tcPr>
            <w:tcW w:w="16302" w:type="dxa"/>
            <w:gridSpan w:val="9"/>
          </w:tcPr>
          <w:p w14:paraId="32C4E606" w14:textId="7C4888DA" w:rsidR="00092BC4" w:rsidRDefault="003019BA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2BC4" w:rsidRPr="00CA7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кументы, формируемые отделом финансовой политики и государственного долга</w:t>
            </w:r>
          </w:p>
        </w:tc>
      </w:tr>
      <w:tr w:rsidR="00AB5D6B" w:rsidRPr="00D7548F" w14:paraId="49360868" w14:textId="77777777" w:rsidTr="000F4A6C">
        <w:trPr>
          <w:trHeight w:val="510"/>
        </w:trPr>
        <w:tc>
          <w:tcPr>
            <w:tcW w:w="466" w:type="dxa"/>
          </w:tcPr>
          <w:p w14:paraId="60CFE749" w14:textId="6D7C6F33" w:rsidR="00092BC4" w:rsidRDefault="003019BA" w:rsidP="00092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BC4" w:rsidRPr="000C1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3" w:type="dxa"/>
          </w:tcPr>
          <w:p w14:paraId="22E8CBFD" w14:textId="1228A1E9" w:rsidR="00092BC4" w:rsidRPr="000C1E79" w:rsidRDefault="00092BC4" w:rsidP="0002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Распоряжение на выплату по договору размещения средств</w:t>
            </w:r>
          </w:p>
        </w:tc>
        <w:tc>
          <w:tcPr>
            <w:tcW w:w="1929" w:type="dxa"/>
          </w:tcPr>
          <w:p w14:paraId="738CD157" w14:textId="77777777" w:rsidR="00B62268" w:rsidRPr="00D7548F" w:rsidRDefault="00B62268" w:rsidP="00B62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и государственного долга</w:t>
            </w:r>
          </w:p>
          <w:p w14:paraId="57E67509" w14:textId="71B97A11" w:rsidR="00092BC4" w:rsidRPr="00CA75C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3F24C917" w14:textId="3EAA8479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823" w:type="dxa"/>
          </w:tcPr>
          <w:p w14:paraId="014343A3" w14:textId="2EA8DD37" w:rsidR="00092BC4" w:rsidRPr="001F5441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3B">
              <w:rPr>
                <w:rFonts w:ascii="Times New Roman" w:hAnsi="Times New Roman" w:cs="Times New Roman"/>
                <w:sz w:val="20"/>
                <w:szCs w:val="20"/>
              </w:rPr>
              <w:t>В момент совершения операции</w:t>
            </w:r>
          </w:p>
        </w:tc>
        <w:tc>
          <w:tcPr>
            <w:tcW w:w="1940" w:type="dxa"/>
          </w:tcPr>
          <w:p w14:paraId="0C86743F" w14:textId="1A043AF8" w:rsidR="00092BC4" w:rsidRPr="00D7548F" w:rsidRDefault="00F948FD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до момента приостановления отлагательной нормы</w:t>
            </w:r>
          </w:p>
        </w:tc>
        <w:tc>
          <w:tcPr>
            <w:tcW w:w="1603" w:type="dxa"/>
          </w:tcPr>
          <w:p w14:paraId="1D2658ED" w14:textId="3E07984D" w:rsidR="00092BC4" w:rsidRPr="000A5A37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</w:p>
        </w:tc>
        <w:tc>
          <w:tcPr>
            <w:tcW w:w="1698" w:type="dxa"/>
          </w:tcPr>
          <w:p w14:paraId="632E3860" w14:textId="446A84BC" w:rsidR="00092BC4" w:rsidRPr="003B64BA" w:rsidRDefault="00092BC4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733" w:type="dxa"/>
          </w:tcPr>
          <w:p w14:paraId="7F35ACE0" w14:textId="5E278C7F" w:rsidR="00092BC4" w:rsidRDefault="0062249A" w:rsidP="000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 w:rsidR="00027AD0"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60372A03" w14:textId="77777777" w:rsidTr="000F4A6C">
        <w:trPr>
          <w:trHeight w:val="510"/>
        </w:trPr>
        <w:tc>
          <w:tcPr>
            <w:tcW w:w="466" w:type="dxa"/>
          </w:tcPr>
          <w:p w14:paraId="35253392" w14:textId="579330D9" w:rsidR="00F269C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03" w:type="dxa"/>
          </w:tcPr>
          <w:p w14:paraId="6F38307E" w14:textId="7F015919" w:rsidR="00F269C7" w:rsidRPr="000C1E79" w:rsidRDefault="00F269C7" w:rsidP="003D5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Распоряжение на выплату по договору привлечения средств</w:t>
            </w:r>
            <w:bookmarkStart w:id="0" w:name="_GoBack"/>
            <w:bookmarkEnd w:id="0"/>
          </w:p>
        </w:tc>
        <w:tc>
          <w:tcPr>
            <w:tcW w:w="1929" w:type="dxa"/>
          </w:tcPr>
          <w:p w14:paraId="6E965AA9" w14:textId="77777777" w:rsidR="00F269C7" w:rsidRPr="00D7548F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и государственного долга</w:t>
            </w:r>
          </w:p>
          <w:p w14:paraId="59A9446A" w14:textId="762E7047" w:rsidR="00F269C7" w:rsidRPr="000A5A3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4DB26D0D" w14:textId="5A42C599" w:rsidR="00F269C7" w:rsidRPr="003B64BA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823" w:type="dxa"/>
          </w:tcPr>
          <w:p w14:paraId="510E5DB2" w14:textId="4EA36A41" w:rsidR="00F269C7" w:rsidRPr="00DC723B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3B">
              <w:rPr>
                <w:rFonts w:ascii="Times New Roman" w:hAnsi="Times New Roman" w:cs="Times New Roman"/>
                <w:sz w:val="20"/>
                <w:szCs w:val="20"/>
              </w:rPr>
              <w:t>В момент совершения операции</w:t>
            </w:r>
          </w:p>
        </w:tc>
        <w:tc>
          <w:tcPr>
            <w:tcW w:w="1940" w:type="dxa"/>
          </w:tcPr>
          <w:p w14:paraId="2F2D4491" w14:textId="4573D97F" w:rsidR="00F269C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до момента приостановления отлагательной нормы</w:t>
            </w:r>
          </w:p>
        </w:tc>
        <w:tc>
          <w:tcPr>
            <w:tcW w:w="1603" w:type="dxa"/>
          </w:tcPr>
          <w:p w14:paraId="76AC2C6A" w14:textId="7E68E60A" w:rsidR="00F269C7" w:rsidRPr="0078736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</w:p>
        </w:tc>
        <w:tc>
          <w:tcPr>
            <w:tcW w:w="1698" w:type="dxa"/>
          </w:tcPr>
          <w:p w14:paraId="4630D21F" w14:textId="194E0C90" w:rsidR="00F269C7" w:rsidRPr="007C7D7B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733" w:type="dxa"/>
          </w:tcPr>
          <w:p w14:paraId="59F9D397" w14:textId="457EC704" w:rsidR="00F269C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 w:rsidR="00027AD0"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7DA9D3B4" w14:textId="77777777" w:rsidTr="000F4A6C">
        <w:trPr>
          <w:trHeight w:val="510"/>
        </w:trPr>
        <w:tc>
          <w:tcPr>
            <w:tcW w:w="466" w:type="dxa"/>
          </w:tcPr>
          <w:p w14:paraId="315DC006" w14:textId="1413836D" w:rsidR="00F269C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03" w:type="dxa"/>
          </w:tcPr>
          <w:p w14:paraId="749C67AA" w14:textId="70B12697" w:rsidR="00F269C7" w:rsidRPr="000C1E79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ля принятия на учет бюджетных обязательств комитета финансов Ленинградской области </w:t>
            </w:r>
            <w:r w:rsidRPr="000228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Д Бюджетное обязательство</w:t>
            </w:r>
          </w:p>
        </w:tc>
        <w:tc>
          <w:tcPr>
            <w:tcW w:w="1929" w:type="dxa"/>
          </w:tcPr>
          <w:p w14:paraId="7FDC7B44" w14:textId="77777777" w:rsidR="00F269C7" w:rsidRPr="00D7548F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й политики и государственного </w:t>
            </w:r>
            <w:r w:rsidRPr="000A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а</w:t>
            </w:r>
          </w:p>
          <w:p w14:paraId="2F41DB85" w14:textId="512126DB" w:rsidR="00F269C7" w:rsidRPr="00CA75CA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C8F536A" w14:textId="0B5BE82E" w:rsidR="00F269C7" w:rsidRPr="003B64BA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Исполнение (6);</w:t>
            </w:r>
          </w:p>
        </w:tc>
        <w:tc>
          <w:tcPr>
            <w:tcW w:w="1823" w:type="dxa"/>
          </w:tcPr>
          <w:p w14:paraId="717FB1AB" w14:textId="16B8312F" w:rsidR="00F269C7" w:rsidRPr="00DC723B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3B">
              <w:rPr>
                <w:rFonts w:ascii="Times New Roman" w:hAnsi="Times New Roman" w:cs="Times New Roman"/>
                <w:sz w:val="20"/>
                <w:szCs w:val="20"/>
              </w:rPr>
              <w:t>В момент совершения операции</w:t>
            </w:r>
          </w:p>
        </w:tc>
        <w:tc>
          <w:tcPr>
            <w:tcW w:w="1940" w:type="dxa"/>
          </w:tcPr>
          <w:p w14:paraId="4ACFD4BF" w14:textId="0549F621" w:rsidR="00F269C7" w:rsidRPr="00A1740F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1603" w:type="dxa"/>
          </w:tcPr>
          <w:p w14:paraId="58CCA1D8" w14:textId="6ED20035" w:rsidR="00F269C7" w:rsidRPr="0078736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218552" w14:textId="3D69C14C" w:rsidR="00F269C7" w:rsidRPr="000A5A3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Регистрация обязательств</w:t>
            </w:r>
          </w:p>
        </w:tc>
        <w:tc>
          <w:tcPr>
            <w:tcW w:w="1698" w:type="dxa"/>
          </w:tcPr>
          <w:p w14:paraId="7B045DC6" w14:textId="0AEDED97" w:rsidR="00F269C7" w:rsidRPr="007C7D7B" w:rsidRDefault="003A5660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;</w:t>
            </w:r>
          </w:p>
        </w:tc>
        <w:tc>
          <w:tcPr>
            <w:tcW w:w="1733" w:type="dxa"/>
          </w:tcPr>
          <w:p w14:paraId="718E5D9A" w14:textId="07D99ACE" w:rsidR="00F269C7" w:rsidRDefault="00910595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дня после получения (составления) 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10DB4CB1" w14:textId="77777777" w:rsidTr="000F4A6C">
        <w:trPr>
          <w:trHeight w:val="510"/>
        </w:trPr>
        <w:tc>
          <w:tcPr>
            <w:tcW w:w="466" w:type="dxa"/>
          </w:tcPr>
          <w:p w14:paraId="057A9E32" w14:textId="31C11A5E" w:rsidR="0070723D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603" w:type="dxa"/>
          </w:tcPr>
          <w:p w14:paraId="4C138FEC" w14:textId="107716DE" w:rsidR="0070723D" w:rsidRPr="000C1E79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Документы начисления расходов, связанных с обслуживанием государственного долга Ленинградской области (копии гос. контрактов, договоров, соглашений; подлинники актов выполненных работ (оказанных услуг), счетов и про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</w:tcPr>
          <w:p w14:paraId="7355817F" w14:textId="77777777" w:rsidR="0070723D" w:rsidRPr="00D7548F" w:rsidRDefault="0070723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и государственного долга</w:t>
            </w:r>
          </w:p>
          <w:p w14:paraId="25852D93" w14:textId="77777777" w:rsidR="0070723D" w:rsidRPr="000A5A37" w:rsidRDefault="0070723D" w:rsidP="00206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13215E8" w14:textId="3255DB3A" w:rsidR="0070723D" w:rsidRPr="007C7D7B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Исполнение (6);</w:t>
            </w:r>
          </w:p>
        </w:tc>
        <w:tc>
          <w:tcPr>
            <w:tcW w:w="1823" w:type="dxa"/>
          </w:tcPr>
          <w:p w14:paraId="797F0CEA" w14:textId="22C7FDBD" w:rsidR="0070723D" w:rsidRPr="001F5441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3B">
              <w:rPr>
                <w:rFonts w:ascii="Times New Roman" w:hAnsi="Times New Roman" w:cs="Times New Roman"/>
                <w:sz w:val="20"/>
                <w:szCs w:val="20"/>
              </w:rPr>
              <w:t>В момент совершения операции</w:t>
            </w:r>
          </w:p>
        </w:tc>
        <w:tc>
          <w:tcPr>
            <w:tcW w:w="1940" w:type="dxa"/>
          </w:tcPr>
          <w:p w14:paraId="1A1F7096" w14:textId="017410CE" w:rsidR="0070723D" w:rsidRPr="00A1740F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1603" w:type="dxa"/>
          </w:tcPr>
          <w:p w14:paraId="432EE802" w14:textId="3638C0D9" w:rsidR="0070723D" w:rsidRPr="000A5A37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услуг</w:t>
            </w:r>
          </w:p>
        </w:tc>
        <w:tc>
          <w:tcPr>
            <w:tcW w:w="1698" w:type="dxa"/>
          </w:tcPr>
          <w:p w14:paraId="7987736F" w14:textId="4748F8FC" w:rsidR="0070723D" w:rsidRPr="00CE304F" w:rsidRDefault="0070723D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;</w:t>
            </w:r>
          </w:p>
        </w:tc>
        <w:tc>
          <w:tcPr>
            <w:tcW w:w="1733" w:type="dxa"/>
          </w:tcPr>
          <w:p w14:paraId="5C6459F1" w14:textId="270B0F69" w:rsidR="0070723D" w:rsidRPr="001F5441" w:rsidRDefault="00910595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3A5660" w:rsidRPr="00D7548F" w14:paraId="276D4F7B" w14:textId="77777777" w:rsidTr="003A5660">
        <w:trPr>
          <w:trHeight w:val="271"/>
        </w:trPr>
        <w:tc>
          <w:tcPr>
            <w:tcW w:w="16302" w:type="dxa"/>
            <w:gridSpan w:val="9"/>
          </w:tcPr>
          <w:p w14:paraId="6BDA0E8E" w14:textId="05B7023E" w:rsidR="003A5660" w:rsidRDefault="002064B1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>. Документы, формируемые отделом внедрения механизмов "Открытого бюджета" департамента "Открытого бюджета"</w:t>
            </w:r>
          </w:p>
        </w:tc>
      </w:tr>
      <w:tr w:rsidR="00AB5D6B" w:rsidRPr="00D7548F" w14:paraId="6B15106A" w14:textId="77777777" w:rsidTr="000F4A6C">
        <w:trPr>
          <w:trHeight w:val="510"/>
        </w:trPr>
        <w:tc>
          <w:tcPr>
            <w:tcW w:w="466" w:type="dxa"/>
          </w:tcPr>
          <w:p w14:paraId="2BED96EE" w14:textId="4C722719" w:rsidR="00F269C7" w:rsidRDefault="002064B1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69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03" w:type="dxa"/>
          </w:tcPr>
          <w:p w14:paraId="54C3FC88" w14:textId="4D7D8E05" w:rsidR="00F269C7" w:rsidRPr="000C1E79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Документы для принятия на учет бюджетных обязательств комитета финансов (копии гос. контрактов, договоров, соглашений; подлинники актов выполненных работ (оказанных услуг), счетов и проч.)</w:t>
            </w:r>
            <w:r w:rsidRPr="00E71642">
              <w:rPr>
                <w:rFonts w:ascii="Times New Roman" w:hAnsi="Times New Roman" w:cs="Times New Roman"/>
                <w:sz w:val="20"/>
                <w:szCs w:val="20"/>
              </w:rPr>
              <w:t xml:space="preserve"> /ЭД Бюджетное обязательство</w:t>
            </w:r>
          </w:p>
        </w:tc>
        <w:tc>
          <w:tcPr>
            <w:tcW w:w="1929" w:type="dxa"/>
          </w:tcPr>
          <w:p w14:paraId="7DBBBF99" w14:textId="5CA1A74E" w:rsidR="00F269C7" w:rsidRPr="00CA75CA" w:rsidRDefault="002064B1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4B1">
              <w:rPr>
                <w:rFonts w:ascii="Times New Roman" w:hAnsi="Times New Roman" w:cs="Times New Roman"/>
                <w:sz w:val="20"/>
                <w:szCs w:val="20"/>
              </w:rPr>
              <w:t>Начальник отдела внедрения механизмов "Открытого бюджета" департамента "Открытого бюджета"</w:t>
            </w:r>
          </w:p>
        </w:tc>
        <w:tc>
          <w:tcPr>
            <w:tcW w:w="1507" w:type="dxa"/>
          </w:tcPr>
          <w:p w14:paraId="70C0DFFC" w14:textId="77777777" w:rsidR="00F269C7" w:rsidRPr="007C7D7B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Исполнение (6);</w:t>
            </w:r>
          </w:p>
          <w:p w14:paraId="325DAACD" w14:textId="77777777" w:rsidR="00F269C7" w:rsidRPr="007C7D7B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;</w:t>
            </w:r>
          </w:p>
          <w:p w14:paraId="26B25AC0" w14:textId="4E6E55CF" w:rsidR="00F269C7" w:rsidRPr="007C7D7B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тказан (7)</w:t>
            </w:r>
          </w:p>
        </w:tc>
        <w:tc>
          <w:tcPr>
            <w:tcW w:w="1823" w:type="dxa"/>
          </w:tcPr>
          <w:p w14:paraId="23504F7E" w14:textId="22AD0116" w:rsidR="00F269C7" w:rsidRPr="001F5441" w:rsidRDefault="00F269C7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следующих за днем заключения государственного контракта, договора</w:t>
            </w:r>
            <w:r w:rsidR="003A5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0" w:type="dxa"/>
          </w:tcPr>
          <w:p w14:paraId="5B066326" w14:textId="10CAC65A" w:rsidR="00F269C7" w:rsidRPr="00A1740F" w:rsidRDefault="000F4A6C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до момента приостановления отлагательной нормы</w:t>
            </w:r>
          </w:p>
        </w:tc>
        <w:tc>
          <w:tcPr>
            <w:tcW w:w="1603" w:type="dxa"/>
          </w:tcPr>
          <w:p w14:paraId="42E70756" w14:textId="77777777" w:rsidR="00F269C7" w:rsidRPr="00283E20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20">
              <w:rPr>
                <w:rFonts w:ascii="Times New Roman" w:hAnsi="Times New Roman" w:cs="Times New Roman"/>
                <w:sz w:val="20"/>
                <w:szCs w:val="20"/>
              </w:rPr>
              <w:t>Договоры;</w:t>
            </w:r>
          </w:p>
          <w:p w14:paraId="1F16827F" w14:textId="341146F5" w:rsidR="00F269C7" w:rsidRPr="000A5A37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20">
              <w:rPr>
                <w:rFonts w:ascii="Times New Roman" w:hAnsi="Times New Roman" w:cs="Times New Roman"/>
                <w:sz w:val="20"/>
                <w:szCs w:val="20"/>
              </w:rPr>
              <w:t>Регистрация обязательств</w:t>
            </w:r>
          </w:p>
        </w:tc>
        <w:tc>
          <w:tcPr>
            <w:tcW w:w="1698" w:type="dxa"/>
          </w:tcPr>
          <w:p w14:paraId="3D9905DF" w14:textId="15DC013E" w:rsidR="00F269C7" w:rsidRPr="00687521" w:rsidRDefault="00F269C7" w:rsidP="00F2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04F">
              <w:rPr>
                <w:rFonts w:ascii="Times New Roman" w:hAnsi="Times New Roman" w:cs="Times New Roman"/>
                <w:sz w:val="20"/>
                <w:szCs w:val="20"/>
              </w:rPr>
              <w:t>•Исполнение (6)</w:t>
            </w:r>
          </w:p>
        </w:tc>
        <w:tc>
          <w:tcPr>
            <w:tcW w:w="1733" w:type="dxa"/>
          </w:tcPr>
          <w:p w14:paraId="32831DA5" w14:textId="32AB9D4B" w:rsidR="00F269C7" w:rsidRDefault="00910595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3A5660" w:rsidRPr="00D7548F" w14:paraId="5BB942FD" w14:textId="77777777" w:rsidTr="003A5660">
        <w:trPr>
          <w:trHeight w:val="307"/>
        </w:trPr>
        <w:tc>
          <w:tcPr>
            <w:tcW w:w="16302" w:type="dxa"/>
            <w:gridSpan w:val="9"/>
          </w:tcPr>
          <w:p w14:paraId="77B7A81C" w14:textId="58DDBF57" w:rsidR="003A5660" w:rsidRPr="001F5441" w:rsidRDefault="002064B1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>. Документы, формируемые отделом операционного обслуживания и кассового планирования департамента казначейского исполнения бюджета</w:t>
            </w:r>
          </w:p>
        </w:tc>
      </w:tr>
      <w:tr w:rsidR="00AB5D6B" w:rsidRPr="00D7548F" w14:paraId="4859A9B6" w14:textId="77777777" w:rsidTr="000F4A6C">
        <w:trPr>
          <w:trHeight w:val="510"/>
        </w:trPr>
        <w:tc>
          <w:tcPr>
            <w:tcW w:w="466" w:type="dxa"/>
          </w:tcPr>
          <w:p w14:paraId="0C812E53" w14:textId="2814DE46" w:rsidR="003A5660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03" w:type="dxa"/>
          </w:tcPr>
          <w:p w14:paraId="021F787C" w14:textId="77777777" w:rsidR="003A5660" w:rsidRPr="000C1E79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 получател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Э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  <w:p w14:paraId="52DAED42" w14:textId="77777777" w:rsidR="003A5660" w:rsidRPr="000C1E79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3CCE547" w14:textId="025D560D" w:rsidR="003A5660" w:rsidRPr="00CA75CA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507" w:type="dxa"/>
          </w:tcPr>
          <w:p w14:paraId="5684A8A3" w14:textId="08F6E0CC" w:rsidR="003A5660" w:rsidRPr="007C7D7B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>•Отправлен (16)</w:t>
            </w:r>
          </w:p>
        </w:tc>
        <w:tc>
          <w:tcPr>
            <w:tcW w:w="1823" w:type="dxa"/>
          </w:tcPr>
          <w:p w14:paraId="3A4658DF" w14:textId="021AA462" w:rsidR="003A5660" w:rsidRPr="001F5441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5-го числа месяца, следующего за </w:t>
            </w:r>
            <w:proofErr w:type="gramStart"/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940" w:type="dxa"/>
          </w:tcPr>
          <w:p w14:paraId="37CC2CD1" w14:textId="5AE76706" w:rsidR="003A5660" w:rsidRPr="00A1740F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1603" w:type="dxa"/>
          </w:tcPr>
          <w:p w14:paraId="2FBAE22A" w14:textId="77777777" w:rsidR="003A5660" w:rsidRPr="0078736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3313D" w14:textId="77777777" w:rsidR="003A5660" w:rsidRPr="0078736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посту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E0248B" w14:textId="5704ABAE" w:rsidR="003A5660" w:rsidRPr="000A5A3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</w:tc>
        <w:tc>
          <w:tcPr>
            <w:tcW w:w="1698" w:type="dxa"/>
          </w:tcPr>
          <w:p w14:paraId="67E6C16F" w14:textId="693B06BA" w:rsidR="003A5660" w:rsidRPr="00CE304F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t xml:space="preserve">•Отправлен (16) </w:t>
            </w:r>
          </w:p>
        </w:tc>
        <w:tc>
          <w:tcPr>
            <w:tcW w:w="1733" w:type="dxa"/>
          </w:tcPr>
          <w:p w14:paraId="1A97B078" w14:textId="7C16E3E7" w:rsidR="003A5660" w:rsidRPr="001F5441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AB5D6B" w:rsidRPr="00D7548F" w14:paraId="4AEDBB31" w14:textId="77777777" w:rsidTr="000F4A6C">
        <w:trPr>
          <w:trHeight w:val="510"/>
        </w:trPr>
        <w:tc>
          <w:tcPr>
            <w:tcW w:w="466" w:type="dxa"/>
          </w:tcPr>
          <w:p w14:paraId="33C14A93" w14:textId="667FEE64" w:rsidR="003A5660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603" w:type="dxa"/>
          </w:tcPr>
          <w:p w14:paraId="1956C318" w14:textId="4D2D489D" w:rsidR="003A5660" w:rsidRPr="000C1E79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цевого счета по учету средств во временном распоряжении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0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Э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</w:tc>
        <w:tc>
          <w:tcPr>
            <w:tcW w:w="1929" w:type="dxa"/>
          </w:tcPr>
          <w:p w14:paraId="30873375" w14:textId="693ED04D" w:rsidR="003A5660" w:rsidRPr="00595D39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операционного </w:t>
            </w:r>
            <w:r w:rsidRPr="000A5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и кассового планирования департамента казначейского исполнения бюджета</w:t>
            </w:r>
          </w:p>
        </w:tc>
        <w:tc>
          <w:tcPr>
            <w:tcW w:w="1507" w:type="dxa"/>
          </w:tcPr>
          <w:p w14:paraId="4DCDCAC6" w14:textId="1B18D989" w:rsidR="003A5660" w:rsidRPr="007C7D7B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Отправлен (16)</w:t>
            </w:r>
          </w:p>
        </w:tc>
        <w:tc>
          <w:tcPr>
            <w:tcW w:w="1823" w:type="dxa"/>
          </w:tcPr>
          <w:p w14:paraId="6AE8DB67" w14:textId="235E10FF" w:rsidR="003A5660" w:rsidRPr="001F5441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не позднее 5-го числа </w:t>
            </w:r>
            <w:r w:rsidRPr="001F5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ца, следующего за </w:t>
            </w:r>
            <w:proofErr w:type="gramStart"/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940" w:type="dxa"/>
          </w:tcPr>
          <w:p w14:paraId="0235F795" w14:textId="7A683548" w:rsidR="003A5660" w:rsidRPr="00A1740F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603" w:type="dxa"/>
          </w:tcPr>
          <w:p w14:paraId="356EF43F" w14:textId="77777777" w:rsidR="003A5660" w:rsidRPr="0078736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овое вы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9CE6DB" w14:textId="77777777" w:rsidR="003A5660" w:rsidRPr="0078736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совое посту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67B7AA" w14:textId="2A5154D3" w:rsidR="003A5660" w:rsidRPr="000A5A3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</w:tc>
        <w:tc>
          <w:tcPr>
            <w:tcW w:w="1698" w:type="dxa"/>
          </w:tcPr>
          <w:p w14:paraId="04FDD8DE" w14:textId="0D2FE079" w:rsidR="003A5660" w:rsidRPr="007C7D7B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Отправлен (16)</w:t>
            </w:r>
          </w:p>
        </w:tc>
        <w:tc>
          <w:tcPr>
            <w:tcW w:w="1733" w:type="dxa"/>
          </w:tcPr>
          <w:p w14:paraId="19757A9E" w14:textId="3C8C6194" w:rsidR="003A5660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дня 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3A5660" w:rsidRPr="00D7548F" w14:paraId="56F2B70F" w14:textId="77777777" w:rsidTr="002064B1">
        <w:trPr>
          <w:trHeight w:val="324"/>
        </w:trPr>
        <w:tc>
          <w:tcPr>
            <w:tcW w:w="16302" w:type="dxa"/>
            <w:gridSpan w:val="9"/>
          </w:tcPr>
          <w:p w14:paraId="35ECC29C" w14:textId="59C57344" w:rsidR="003A5660" w:rsidRDefault="002064B1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 xml:space="preserve">. Документы, формируемые отделом учета бюджетных операций департамента 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>бюджетного учета и консолидированной отчетности</w:t>
            </w:r>
          </w:p>
        </w:tc>
      </w:tr>
      <w:tr w:rsidR="00AB5D6B" w:rsidRPr="00D7548F" w14:paraId="6F896F46" w14:textId="77777777" w:rsidTr="000F4A6C">
        <w:trPr>
          <w:trHeight w:val="510"/>
        </w:trPr>
        <w:tc>
          <w:tcPr>
            <w:tcW w:w="466" w:type="dxa"/>
          </w:tcPr>
          <w:p w14:paraId="45D4DC38" w14:textId="0D75FF73" w:rsidR="003A5660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660" w:rsidRPr="000C1E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03" w:type="dxa"/>
          </w:tcPr>
          <w:p w14:paraId="7C6AE9E0" w14:textId="77777777" w:rsidR="005F40D4" w:rsidRPr="000C1E79" w:rsidRDefault="005F40D4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 получател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Э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  <w:p w14:paraId="12113054" w14:textId="6C75C09B" w:rsidR="003A5660" w:rsidRPr="000C1E79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877D424" w14:textId="66AD07B6" w:rsidR="003A5660" w:rsidRPr="00CA75CA" w:rsidRDefault="002064B1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отдела учета бюджетных операций департамента 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>бюджетного учета</w:t>
            </w:r>
            <w:proofErr w:type="gramEnd"/>
            <w:r w:rsidR="005F40D4">
              <w:rPr>
                <w:rFonts w:ascii="Times New Roman" w:hAnsi="Times New Roman" w:cs="Times New Roman"/>
                <w:sz w:val="20"/>
                <w:szCs w:val="20"/>
              </w:rPr>
              <w:t xml:space="preserve"> и консолидированной отчетности</w:t>
            </w:r>
          </w:p>
        </w:tc>
        <w:tc>
          <w:tcPr>
            <w:tcW w:w="1507" w:type="dxa"/>
          </w:tcPr>
          <w:p w14:paraId="681249CF" w14:textId="484E89DC" w:rsidR="003A5660" w:rsidRPr="007C7D7B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823" w:type="dxa"/>
          </w:tcPr>
          <w:p w14:paraId="20A67726" w14:textId="080BAAFF" w:rsidR="003A5660" w:rsidRPr="001F5441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По мере исполнения платежа и подтверждения датой выписки</w:t>
            </w:r>
          </w:p>
        </w:tc>
        <w:tc>
          <w:tcPr>
            <w:tcW w:w="1940" w:type="dxa"/>
          </w:tcPr>
          <w:p w14:paraId="2D35A454" w14:textId="7E9FBB98" w:rsidR="003A5660" w:rsidRPr="00A1740F" w:rsidRDefault="003A5660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подпис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>анные</w:t>
            </w:r>
            <w:proofErr w:type="gramEnd"/>
            <w:r w:rsidR="005F40D4">
              <w:rPr>
                <w:rFonts w:ascii="Times New Roman" w:hAnsi="Times New Roman" w:cs="Times New Roman"/>
                <w:sz w:val="20"/>
                <w:szCs w:val="20"/>
              </w:rPr>
              <w:t xml:space="preserve"> ЭП ПУД </w:t>
            </w:r>
            <w:r w:rsidR="005F40D4" w:rsidRPr="000C1E79">
              <w:rPr>
                <w:rFonts w:ascii="Times New Roman" w:hAnsi="Times New Roman" w:cs="Times New Roman"/>
                <w:sz w:val="20"/>
                <w:szCs w:val="20"/>
              </w:rPr>
              <w:t>(платежное поручение)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 xml:space="preserve"> / Заявка на оплату расходов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3" w:type="dxa"/>
          </w:tcPr>
          <w:p w14:paraId="7DEDF4D7" w14:textId="6D651C27" w:rsidR="003A5660" w:rsidRPr="000A5A37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</w:p>
        </w:tc>
        <w:tc>
          <w:tcPr>
            <w:tcW w:w="1698" w:type="dxa"/>
          </w:tcPr>
          <w:p w14:paraId="2CD6E381" w14:textId="5AF5FE86" w:rsidR="003A5660" w:rsidRPr="007C7D7B" w:rsidRDefault="003A5660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C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733" w:type="dxa"/>
          </w:tcPr>
          <w:p w14:paraId="4AE28808" w14:textId="376C1818" w:rsidR="003A5660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AB5D6B" w:rsidRPr="00D7548F" w14:paraId="3412EFEF" w14:textId="77777777" w:rsidTr="000F4A6C">
        <w:trPr>
          <w:trHeight w:val="510"/>
        </w:trPr>
        <w:tc>
          <w:tcPr>
            <w:tcW w:w="466" w:type="dxa"/>
          </w:tcPr>
          <w:p w14:paraId="6FF1D8C0" w14:textId="4AF5FB35" w:rsidR="000F4A6C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603" w:type="dxa"/>
          </w:tcPr>
          <w:p w14:paraId="2C152201" w14:textId="0967FECA" w:rsidR="000F4A6C" w:rsidRPr="000C1E79" w:rsidRDefault="000F4A6C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 по учету средств во временном распоряжении «06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Э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цевого счета </w:t>
            </w:r>
          </w:p>
        </w:tc>
        <w:tc>
          <w:tcPr>
            <w:tcW w:w="1929" w:type="dxa"/>
          </w:tcPr>
          <w:p w14:paraId="41C65B8D" w14:textId="694F29F0" w:rsidR="000F4A6C" w:rsidRPr="000A5A37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A5A37">
              <w:rPr>
                <w:rFonts w:ascii="Times New Roman" w:hAnsi="Times New Roman" w:cs="Times New Roman"/>
                <w:sz w:val="20"/>
                <w:szCs w:val="20"/>
              </w:rPr>
              <w:t xml:space="preserve">отдела учета бюджетных операций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солидированной отчетности</w:t>
            </w:r>
          </w:p>
        </w:tc>
        <w:tc>
          <w:tcPr>
            <w:tcW w:w="1507" w:type="dxa"/>
          </w:tcPr>
          <w:p w14:paraId="71B30C3B" w14:textId="1D08CB62" w:rsidR="000F4A6C" w:rsidRPr="003B64BA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823" w:type="dxa"/>
          </w:tcPr>
          <w:p w14:paraId="7CE935BB" w14:textId="756F375B" w:rsidR="000F4A6C" w:rsidRPr="001F5441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По мере исполнения платежа и подтверждения датой выписки</w:t>
            </w:r>
          </w:p>
        </w:tc>
        <w:tc>
          <w:tcPr>
            <w:tcW w:w="1940" w:type="dxa"/>
          </w:tcPr>
          <w:p w14:paraId="19BF4258" w14:textId="46AB8635" w:rsidR="000F4A6C" w:rsidRPr="00A1740F" w:rsidRDefault="000F4A6C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П ПУ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(платежное пору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аявка на оплату расходов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3" w:type="dxa"/>
          </w:tcPr>
          <w:p w14:paraId="5960E3BD" w14:textId="3D488B87" w:rsidR="000F4A6C" w:rsidRPr="00787367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</w:p>
        </w:tc>
        <w:tc>
          <w:tcPr>
            <w:tcW w:w="1698" w:type="dxa"/>
          </w:tcPr>
          <w:p w14:paraId="750DA538" w14:textId="231D7F94" w:rsidR="000F4A6C" w:rsidRPr="00CA75CA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C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733" w:type="dxa"/>
          </w:tcPr>
          <w:p w14:paraId="27885433" w14:textId="1762A6DF" w:rsidR="000F4A6C" w:rsidRDefault="000F4A6C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C87263" w:rsidRPr="00D7548F" w14:paraId="0686941B" w14:textId="77777777" w:rsidTr="002064B1">
        <w:trPr>
          <w:trHeight w:val="269"/>
        </w:trPr>
        <w:tc>
          <w:tcPr>
            <w:tcW w:w="16302" w:type="dxa"/>
            <w:gridSpan w:val="9"/>
          </w:tcPr>
          <w:p w14:paraId="2C8F0A30" w14:textId="2AB17DC8" w:rsidR="00C87263" w:rsidRDefault="002064B1" w:rsidP="005F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263">
              <w:rPr>
                <w:rFonts w:ascii="Times New Roman" w:hAnsi="Times New Roman" w:cs="Times New Roman"/>
                <w:sz w:val="20"/>
                <w:szCs w:val="20"/>
              </w:rPr>
              <w:t>. Документы</w:t>
            </w:r>
            <w:r w:rsidR="005F40D4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е структурными подразделениями </w:t>
            </w:r>
            <w:r w:rsidR="00C8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6E4">
              <w:rPr>
                <w:rFonts w:ascii="Times New Roman" w:hAnsi="Times New Roman" w:cs="Times New Roman"/>
                <w:sz w:val="20"/>
                <w:szCs w:val="20"/>
              </w:rPr>
              <w:t>Комитета финансов</w:t>
            </w:r>
          </w:p>
        </w:tc>
      </w:tr>
      <w:tr w:rsidR="00AB5D6B" w:rsidRPr="00D7548F" w14:paraId="737CEF89" w14:textId="77777777" w:rsidTr="000F4A6C">
        <w:trPr>
          <w:trHeight w:val="510"/>
        </w:trPr>
        <w:tc>
          <w:tcPr>
            <w:tcW w:w="466" w:type="dxa"/>
          </w:tcPr>
          <w:p w14:paraId="58395829" w14:textId="2A0B9374" w:rsidR="00AE14D6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03" w:type="dxa"/>
          </w:tcPr>
          <w:p w14:paraId="2AF7FADB" w14:textId="0C57DB40" w:rsidR="00AE14D6" w:rsidRPr="00F829BA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 xml:space="preserve">Э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енежное обязательство</w:t>
            </w:r>
          </w:p>
        </w:tc>
        <w:tc>
          <w:tcPr>
            <w:tcW w:w="1929" w:type="dxa"/>
          </w:tcPr>
          <w:p w14:paraId="065F74DC" w14:textId="2182DDB3" w:rsidR="00AE14D6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05821748" w14:textId="644566D4" w:rsidR="009E1E7A" w:rsidRPr="009E1E7A" w:rsidRDefault="009E1E7A" w:rsidP="009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E1E7A">
              <w:rPr>
                <w:rFonts w:ascii="Times New Roman" w:hAnsi="Times New Roman" w:cs="Times New Roman"/>
                <w:sz w:val="20"/>
                <w:szCs w:val="20"/>
              </w:rPr>
              <w:t>Исполнение (6);</w:t>
            </w:r>
          </w:p>
          <w:p w14:paraId="6AC3CE84" w14:textId="5586BB64" w:rsidR="009E1E7A" w:rsidRPr="009E1E7A" w:rsidRDefault="009E1E7A" w:rsidP="009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E1E7A">
              <w:rPr>
                <w:rFonts w:ascii="Times New Roman" w:hAnsi="Times New Roman" w:cs="Times New Roman"/>
                <w:sz w:val="20"/>
                <w:szCs w:val="20"/>
              </w:rPr>
              <w:t>Обработка завершена (10);</w:t>
            </w:r>
          </w:p>
          <w:p w14:paraId="347FDF64" w14:textId="77777777" w:rsidR="00AE14D6" w:rsidRPr="00603C7F" w:rsidRDefault="00AE14D6" w:rsidP="000D0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Отказан (7);</w:t>
            </w:r>
          </w:p>
          <w:p w14:paraId="1712D279" w14:textId="28A9BE1F" w:rsidR="00AE14D6" w:rsidRPr="008A2497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Удален (-1)</w:t>
            </w:r>
          </w:p>
        </w:tc>
        <w:tc>
          <w:tcPr>
            <w:tcW w:w="1823" w:type="dxa"/>
          </w:tcPr>
          <w:p w14:paraId="4821286D" w14:textId="4846C28A" w:rsidR="00AE14D6" w:rsidRDefault="00AE14D6" w:rsidP="0077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4B55">
              <w:rPr>
                <w:rFonts w:ascii="Times New Roman" w:hAnsi="Times New Roman" w:cs="Times New Roman"/>
                <w:sz w:val="20"/>
                <w:szCs w:val="20"/>
              </w:rPr>
              <w:t xml:space="preserve"> срок, установленный для оплаты денежного обязательства в соответствии с порядком санкционирования </w:t>
            </w:r>
            <w:r w:rsidRPr="00844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ы денежных обязательств получателей средств </w:t>
            </w:r>
            <w:r w:rsidR="007756E4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</w:t>
            </w:r>
            <w:r w:rsidRPr="00844B55">
              <w:rPr>
                <w:rFonts w:ascii="Times New Roman" w:hAnsi="Times New Roman" w:cs="Times New Roman"/>
                <w:sz w:val="20"/>
                <w:szCs w:val="20"/>
              </w:rPr>
              <w:t xml:space="preserve">бюджета, установленном </w:t>
            </w:r>
            <w:r w:rsidR="007756E4">
              <w:rPr>
                <w:rFonts w:ascii="Times New Roman" w:hAnsi="Times New Roman" w:cs="Times New Roman"/>
                <w:sz w:val="20"/>
                <w:szCs w:val="20"/>
              </w:rPr>
              <w:t>Комитетом финансов Ленинградской области</w:t>
            </w:r>
          </w:p>
        </w:tc>
        <w:tc>
          <w:tcPr>
            <w:tcW w:w="1940" w:type="dxa"/>
          </w:tcPr>
          <w:p w14:paraId="3B18A77A" w14:textId="054E7C1C" w:rsidR="00AE14D6" w:rsidRPr="00A1740F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proofErr w:type="gramEnd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енежное обязательство</w:t>
            </w:r>
            <w:r w:rsidRPr="00432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ы 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скан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ПУД (при наличии)</w:t>
            </w:r>
          </w:p>
        </w:tc>
        <w:tc>
          <w:tcPr>
            <w:tcW w:w="1603" w:type="dxa"/>
          </w:tcPr>
          <w:p w14:paraId="3BDDD0E8" w14:textId="2EFBF83E" w:rsidR="00AE14D6" w:rsidRPr="00E3331F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Операция бухгалтерская</w:t>
            </w:r>
          </w:p>
        </w:tc>
        <w:tc>
          <w:tcPr>
            <w:tcW w:w="1698" w:type="dxa"/>
          </w:tcPr>
          <w:p w14:paraId="47A4291A" w14:textId="136F3399" w:rsidR="00AE14D6" w:rsidRPr="00E3331F" w:rsidRDefault="00AE14D6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Исполнение (6)</w:t>
            </w:r>
          </w:p>
        </w:tc>
        <w:tc>
          <w:tcPr>
            <w:tcW w:w="1733" w:type="dxa"/>
          </w:tcPr>
          <w:p w14:paraId="7FC99598" w14:textId="5DE98DFF" w:rsidR="00AE14D6" w:rsidRDefault="000F4A6C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AB5D6B" w:rsidRPr="00D7548F" w14:paraId="516B8476" w14:textId="77777777" w:rsidTr="000F4A6C">
        <w:trPr>
          <w:trHeight w:val="510"/>
        </w:trPr>
        <w:tc>
          <w:tcPr>
            <w:tcW w:w="466" w:type="dxa"/>
          </w:tcPr>
          <w:p w14:paraId="38BFC088" w14:textId="0B06CC09" w:rsidR="00C87263" w:rsidRDefault="002064B1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E14D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603" w:type="dxa"/>
          </w:tcPr>
          <w:p w14:paraId="2F49F4F4" w14:textId="05F12FB9" w:rsidR="00C87263" w:rsidRPr="00F829BA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ЭД Заявка на закупку продукции</w:t>
            </w:r>
          </w:p>
        </w:tc>
        <w:tc>
          <w:tcPr>
            <w:tcW w:w="1929" w:type="dxa"/>
          </w:tcPr>
          <w:p w14:paraId="4346FC6C" w14:textId="10C0836F" w:rsidR="00C87263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154E9587" w14:textId="447EE7C8" w:rsidR="00C87263" w:rsidRPr="00F829BA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49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gramStart"/>
            <w:r w:rsidRPr="008A2497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8A249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823" w:type="dxa"/>
          </w:tcPr>
          <w:p w14:paraId="02CB0ACD" w14:textId="538EAECF" w:rsidR="00C87263" w:rsidRPr="00781441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рок </w:t>
            </w:r>
            <w:r w:rsidRPr="001B5E21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proofErr w:type="gramStart"/>
            <w:r w:rsidRPr="001B5E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1B5E21">
              <w:rPr>
                <w:rFonts w:ascii="Times New Roman" w:hAnsi="Times New Roman" w:cs="Times New Roman"/>
                <w:sz w:val="20"/>
                <w:szCs w:val="20"/>
              </w:rPr>
              <w:t xml:space="preserve"> чем за 15 рабочих дней до срока окончания подачи заявок</w:t>
            </w:r>
          </w:p>
        </w:tc>
        <w:tc>
          <w:tcPr>
            <w:tcW w:w="1940" w:type="dxa"/>
          </w:tcPr>
          <w:p w14:paraId="426A1B23" w14:textId="77777777" w:rsidR="00C87263" w:rsidRPr="00A1740F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8B16DEB" w14:textId="77777777" w:rsidR="00C87263" w:rsidRPr="00E3331F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1F"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9FDE30" w14:textId="39D29B60" w:rsidR="00C87263" w:rsidRPr="00F829BA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1F">
              <w:rPr>
                <w:rFonts w:ascii="Times New Roman" w:hAnsi="Times New Roman" w:cs="Times New Roman"/>
                <w:sz w:val="20"/>
                <w:szCs w:val="20"/>
              </w:rPr>
              <w:t>Регистрация обязательств</w:t>
            </w:r>
          </w:p>
        </w:tc>
        <w:tc>
          <w:tcPr>
            <w:tcW w:w="1698" w:type="dxa"/>
          </w:tcPr>
          <w:p w14:paraId="5F9F84E5" w14:textId="77777777" w:rsidR="00C87263" w:rsidRPr="00CA75CA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31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gramStart"/>
            <w:r w:rsidRPr="00E3331F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E3331F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3F1BCB6D" w14:textId="77777777" w:rsidR="00C87263" w:rsidRPr="00603C7F" w:rsidRDefault="00C87263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857F555" w14:textId="6DEC1A55" w:rsidR="00C87263" w:rsidRDefault="000F4A6C" w:rsidP="00C87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AB5D6B" w14:paraId="5EB8917A" w14:textId="77777777" w:rsidTr="00436954">
        <w:trPr>
          <w:trHeight w:val="510"/>
        </w:trPr>
        <w:tc>
          <w:tcPr>
            <w:tcW w:w="466" w:type="dxa"/>
          </w:tcPr>
          <w:p w14:paraId="057D713A" w14:textId="77777777" w:rsidR="007756E4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603" w:type="dxa"/>
          </w:tcPr>
          <w:p w14:paraId="386D6B7A" w14:textId="77777777" w:rsidR="007756E4" w:rsidRPr="000C1E79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ЭД Факт поставки</w:t>
            </w:r>
          </w:p>
        </w:tc>
        <w:tc>
          <w:tcPr>
            <w:tcW w:w="1929" w:type="dxa"/>
          </w:tcPr>
          <w:p w14:paraId="58C10401" w14:textId="77777777" w:rsidR="007756E4" w:rsidRPr="00595D39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7FC38EA6" w14:textId="77777777" w:rsidR="007756E4" w:rsidRPr="00F829BA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gramStart"/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F829BA">
              <w:rPr>
                <w:rFonts w:ascii="Times New Roman" w:hAnsi="Times New Roman" w:cs="Times New Roman"/>
                <w:sz w:val="20"/>
                <w:szCs w:val="20"/>
              </w:rPr>
              <w:t xml:space="preserve"> (6);</w:t>
            </w:r>
          </w:p>
          <w:p w14:paraId="0C4472EA" w14:textId="77777777" w:rsidR="007756E4" w:rsidRPr="00F829BA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•Отказан (7);</w:t>
            </w:r>
          </w:p>
          <w:p w14:paraId="38F9312F" w14:textId="77777777" w:rsidR="007756E4" w:rsidRPr="003B64BA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BA">
              <w:rPr>
                <w:rFonts w:ascii="Times New Roman" w:hAnsi="Times New Roman" w:cs="Times New Roman"/>
                <w:sz w:val="20"/>
                <w:szCs w:val="20"/>
              </w:rPr>
              <w:t>•Аннулирован (108)</w:t>
            </w:r>
          </w:p>
        </w:tc>
        <w:tc>
          <w:tcPr>
            <w:tcW w:w="1823" w:type="dxa"/>
          </w:tcPr>
          <w:p w14:paraId="4AE09810" w14:textId="77777777" w:rsidR="007756E4" w:rsidRPr="001F5441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441">
              <w:rPr>
                <w:rFonts w:ascii="Times New Roman" w:hAnsi="Times New Roman" w:cs="Times New Roman"/>
                <w:sz w:val="20"/>
                <w:szCs w:val="20"/>
              </w:rPr>
              <w:t>В момент совершения операции</w:t>
            </w:r>
          </w:p>
        </w:tc>
        <w:tc>
          <w:tcPr>
            <w:tcW w:w="1940" w:type="dxa"/>
          </w:tcPr>
          <w:p w14:paraId="25367C4D" w14:textId="77777777" w:rsidR="007756E4" w:rsidRPr="00A1740F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364B4B53" w14:textId="77777777" w:rsidR="007756E4" w:rsidRPr="00603C7F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Поступление услуг,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956F38" w14:textId="77777777" w:rsidR="007756E4" w:rsidRPr="00603C7F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Поступление ОС, НМА, 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D8766F" w14:textId="77777777" w:rsidR="007756E4" w:rsidRPr="000A5A37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Поступление МЗ</w:t>
            </w:r>
          </w:p>
        </w:tc>
        <w:tc>
          <w:tcPr>
            <w:tcW w:w="1698" w:type="dxa"/>
          </w:tcPr>
          <w:p w14:paraId="774457EA" w14:textId="77777777" w:rsidR="007756E4" w:rsidRPr="00603C7F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gramStart"/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603C7F">
              <w:rPr>
                <w:rFonts w:ascii="Times New Roman" w:hAnsi="Times New Roman" w:cs="Times New Roman"/>
                <w:sz w:val="20"/>
                <w:szCs w:val="20"/>
              </w:rPr>
              <w:t xml:space="preserve"> (6);</w:t>
            </w:r>
          </w:p>
          <w:p w14:paraId="13ED9E47" w14:textId="77777777" w:rsidR="007756E4" w:rsidRPr="00CA75CA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DDDBD6C" w14:textId="77777777" w:rsidR="007756E4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AB5D6B" w:rsidRPr="00D7548F" w14:paraId="5E6D16DD" w14:textId="77777777" w:rsidTr="000F4A6C">
        <w:trPr>
          <w:trHeight w:val="510"/>
        </w:trPr>
        <w:tc>
          <w:tcPr>
            <w:tcW w:w="466" w:type="dxa"/>
          </w:tcPr>
          <w:p w14:paraId="7FE5DEF4" w14:textId="69D7765A" w:rsidR="007756E4" w:rsidRDefault="007756E4" w:rsidP="0077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603" w:type="dxa"/>
          </w:tcPr>
          <w:p w14:paraId="58179AF1" w14:textId="77777777" w:rsidR="007756E4" w:rsidRPr="000C1E79" w:rsidRDefault="007756E4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 получател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Э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Выписка из лицевого счета</w:t>
            </w:r>
          </w:p>
          <w:p w14:paraId="30A73F76" w14:textId="50E40EC6" w:rsidR="007756E4" w:rsidRPr="000C1E79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14:paraId="1B3A5F6C" w14:textId="76CA62FB" w:rsidR="007756E4" w:rsidRPr="00595D39" w:rsidRDefault="008857CF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296B65A3" w14:textId="157D7C79" w:rsidR="007756E4" w:rsidRPr="003B64BA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823" w:type="dxa"/>
          </w:tcPr>
          <w:p w14:paraId="1826E8EC" w14:textId="14260CCA" w:rsidR="007756E4" w:rsidRPr="001F5441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По мере исполнения платежа и подтверждения датой выписки</w:t>
            </w:r>
          </w:p>
        </w:tc>
        <w:tc>
          <w:tcPr>
            <w:tcW w:w="1940" w:type="dxa"/>
          </w:tcPr>
          <w:p w14:paraId="27C25CE2" w14:textId="12C5516A" w:rsidR="007756E4" w:rsidRPr="00A1740F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П ПУД </w:t>
            </w:r>
            <w:r w:rsidRPr="000C1E79">
              <w:rPr>
                <w:rFonts w:ascii="Times New Roman" w:hAnsi="Times New Roman" w:cs="Times New Roman"/>
                <w:sz w:val="20"/>
                <w:szCs w:val="20"/>
              </w:rPr>
              <w:t>(платежное поруч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Заявка на оплату расходов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3" w:type="dxa"/>
          </w:tcPr>
          <w:p w14:paraId="667217F3" w14:textId="0DE792A4" w:rsidR="007756E4" w:rsidRPr="000A5A37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367">
              <w:rPr>
                <w:rFonts w:ascii="Times New Roman" w:hAnsi="Times New Roman" w:cs="Times New Roman"/>
                <w:sz w:val="20"/>
                <w:szCs w:val="20"/>
              </w:rPr>
              <w:t>Кассовое выбытие</w:t>
            </w:r>
          </w:p>
        </w:tc>
        <w:tc>
          <w:tcPr>
            <w:tcW w:w="1698" w:type="dxa"/>
          </w:tcPr>
          <w:p w14:paraId="420DBAEA" w14:textId="07F15A93" w:rsidR="007756E4" w:rsidRPr="00CA75CA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5C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</w:tc>
        <w:tc>
          <w:tcPr>
            <w:tcW w:w="1733" w:type="dxa"/>
          </w:tcPr>
          <w:p w14:paraId="23C88398" w14:textId="2F850EFB" w:rsidR="007756E4" w:rsidRDefault="007756E4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</w:t>
            </w:r>
          </w:p>
        </w:tc>
      </w:tr>
      <w:tr w:rsidR="00AB5D6B" w:rsidRPr="00D7548F" w14:paraId="0AA450A8" w14:textId="77777777" w:rsidTr="000F4A6C">
        <w:trPr>
          <w:trHeight w:val="510"/>
        </w:trPr>
        <w:tc>
          <w:tcPr>
            <w:tcW w:w="466" w:type="dxa"/>
          </w:tcPr>
          <w:p w14:paraId="5F6E6798" w14:textId="3CBCCDFE" w:rsidR="009E1E7A" w:rsidRDefault="009E1E7A" w:rsidP="0077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3603" w:type="dxa"/>
          </w:tcPr>
          <w:p w14:paraId="29892456" w14:textId="482B8B91" w:rsidR="009E1E7A" w:rsidRPr="000C1E79" w:rsidRDefault="009E1E7A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96">
              <w:rPr>
                <w:rFonts w:ascii="Times New Roman" w:hAnsi="Times New Roman" w:cs="Times New Roman"/>
                <w:sz w:val="20"/>
                <w:szCs w:val="20"/>
              </w:rPr>
              <w:t>ЭД Заявка на оплату расходов</w:t>
            </w:r>
            <w:r w:rsidR="002E3996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929" w:type="dxa"/>
          </w:tcPr>
          <w:p w14:paraId="0D43C339" w14:textId="617E478C" w:rsidR="009E1E7A" w:rsidRDefault="009E1E7A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11A6ABDF" w14:textId="421C3FA9" w:rsidR="009E1E7A" w:rsidRDefault="009E1E7A" w:rsidP="009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E1E7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завершена (10);</w:t>
            </w:r>
          </w:p>
          <w:p w14:paraId="448BBAF9" w14:textId="040523EE" w:rsidR="009E1E7A" w:rsidRPr="00603C7F" w:rsidRDefault="009E1E7A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9E1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Отказан (7);</w:t>
            </w:r>
          </w:p>
          <w:p w14:paraId="7BA51C39" w14:textId="3F90B8A0" w:rsidR="009E1E7A" w:rsidRPr="003B64BA" w:rsidRDefault="009E1E7A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Удален (-1)</w:t>
            </w:r>
          </w:p>
        </w:tc>
        <w:tc>
          <w:tcPr>
            <w:tcW w:w="1823" w:type="dxa"/>
          </w:tcPr>
          <w:p w14:paraId="0838B198" w14:textId="706BB722" w:rsidR="009E1E7A" w:rsidRPr="001F5441" w:rsidRDefault="002E3996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441">
              <w:rPr>
                <w:rFonts w:ascii="Times New Roman" w:hAnsi="Times New Roman" w:cs="Times New Roman"/>
                <w:sz w:val="20"/>
                <w:szCs w:val="20"/>
              </w:rPr>
              <w:t>По мере исполнения платежа и подтверждения датой выписки</w:t>
            </w:r>
          </w:p>
        </w:tc>
        <w:tc>
          <w:tcPr>
            <w:tcW w:w="1940" w:type="dxa"/>
          </w:tcPr>
          <w:p w14:paraId="0201C381" w14:textId="6E3EB6E9" w:rsidR="009E1E7A" w:rsidRPr="00A1740F" w:rsidRDefault="002E3996" w:rsidP="002E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кладке «Реквизи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9E1E7A" w:rsidRPr="00A1740F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proofErr w:type="gramEnd"/>
            <w:r w:rsidR="009E1E7A"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явка на расход» указываются наименование, номер, сумма и дата документов, подтверждающих возникновение денежного обязательства</w:t>
            </w:r>
          </w:p>
        </w:tc>
        <w:tc>
          <w:tcPr>
            <w:tcW w:w="1603" w:type="dxa"/>
          </w:tcPr>
          <w:p w14:paraId="18B5D095" w14:textId="57158E3F" w:rsidR="009E1E7A" w:rsidRPr="00787367" w:rsidRDefault="002E3996" w:rsidP="00AB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D6B">
              <w:rPr>
                <w:rFonts w:ascii="Times New Roman" w:hAnsi="Times New Roman" w:cs="Times New Roman"/>
                <w:sz w:val="20"/>
                <w:szCs w:val="20"/>
              </w:rPr>
              <w:t xml:space="preserve">Проводка </w:t>
            </w:r>
            <w:proofErr w:type="gramStart"/>
            <w:r w:rsidRPr="00AB5D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B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5D6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B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D6B" w:rsidRPr="00AB5D6B">
              <w:rPr>
                <w:rFonts w:ascii="Times New Roman" w:hAnsi="Times New Roman" w:cs="Times New Roman"/>
                <w:sz w:val="20"/>
                <w:szCs w:val="20"/>
              </w:rPr>
              <w:t xml:space="preserve">может формироваться в различных </w:t>
            </w:r>
            <w:r w:rsidRPr="00AB5D6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AB5D6B" w:rsidRPr="00AB5D6B">
              <w:rPr>
                <w:rFonts w:ascii="Times New Roman" w:hAnsi="Times New Roman" w:cs="Times New Roman"/>
                <w:sz w:val="20"/>
                <w:szCs w:val="20"/>
              </w:rPr>
              <w:t>кументах</w:t>
            </w:r>
            <w:r w:rsidRPr="00AB5D6B">
              <w:rPr>
                <w:rFonts w:ascii="Times New Roman" w:hAnsi="Times New Roman" w:cs="Times New Roman"/>
                <w:sz w:val="20"/>
                <w:szCs w:val="20"/>
              </w:rPr>
              <w:t>, в рамках шаблона типовой операции.</w:t>
            </w:r>
          </w:p>
        </w:tc>
        <w:tc>
          <w:tcPr>
            <w:tcW w:w="1698" w:type="dxa"/>
          </w:tcPr>
          <w:p w14:paraId="120F97C3" w14:textId="4BF763BD" w:rsidR="009E1E7A" w:rsidRPr="00CA75CA" w:rsidRDefault="009E1E7A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C7F">
              <w:rPr>
                <w:rFonts w:ascii="Times New Roman" w:hAnsi="Times New Roman" w:cs="Times New Roman"/>
                <w:sz w:val="20"/>
                <w:szCs w:val="20"/>
              </w:rPr>
              <w:t>•Исполнение (6)</w:t>
            </w:r>
          </w:p>
        </w:tc>
        <w:tc>
          <w:tcPr>
            <w:tcW w:w="1733" w:type="dxa"/>
          </w:tcPr>
          <w:p w14:paraId="7B3DBDB9" w14:textId="6CBA28D1" w:rsidR="009E1E7A" w:rsidRDefault="009E1E7A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(сводных) учетных документов </w:t>
            </w:r>
          </w:p>
        </w:tc>
      </w:tr>
      <w:tr w:rsidR="001B439D" w:rsidRPr="00D7548F" w14:paraId="7D6A3BE9" w14:textId="77777777" w:rsidTr="000F4A6C">
        <w:trPr>
          <w:trHeight w:val="510"/>
        </w:trPr>
        <w:tc>
          <w:tcPr>
            <w:tcW w:w="466" w:type="dxa"/>
          </w:tcPr>
          <w:p w14:paraId="1F8D8855" w14:textId="2187B1BD" w:rsidR="001B439D" w:rsidRDefault="001B439D" w:rsidP="0077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603" w:type="dxa"/>
          </w:tcPr>
          <w:p w14:paraId="13B3F475" w14:textId="491E3B31" w:rsidR="001B439D" w:rsidRPr="002E3996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Д «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м МБТ (исходящее)» с типом 1.1 «предоставление МБТ»</w:t>
            </w:r>
            <w:proofErr w:type="gramEnd"/>
          </w:p>
        </w:tc>
        <w:tc>
          <w:tcPr>
            <w:tcW w:w="1929" w:type="dxa"/>
          </w:tcPr>
          <w:p w14:paraId="79B5DC3B" w14:textId="06A435E0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22A8E0CE" w14:textId="77777777" w:rsidR="001B439D" w:rsidRPr="003B64BA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43C50771" w14:textId="77777777" w:rsidR="001B439D" w:rsidRPr="003B64BA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в БУ</w:t>
            </w:r>
          </w:p>
          <w:p w14:paraId="50CEB852" w14:textId="77777777" w:rsidR="001B439D" w:rsidRPr="00603C7F" w:rsidRDefault="001B439D" w:rsidP="009E1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582096B" w14:textId="77777777" w:rsidR="001B439D" w:rsidRPr="001F5441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8DEDC75" w14:textId="77777777" w:rsidR="001B439D" w:rsidRPr="001B439D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е ЭП ПУД (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>(Ф. 0504817)</w:t>
            </w:r>
            <w:proofErr w:type="gramEnd"/>
          </w:p>
          <w:p w14:paraId="08B0095E" w14:textId="342F5865" w:rsidR="001B439D" w:rsidRDefault="001B439D" w:rsidP="002E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464172A" w14:textId="6DEF2692" w:rsidR="001B439D" w:rsidRPr="00AB5D6B" w:rsidRDefault="001B439D" w:rsidP="00AB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бязательства</w:t>
            </w:r>
          </w:p>
        </w:tc>
        <w:tc>
          <w:tcPr>
            <w:tcW w:w="1698" w:type="dxa"/>
          </w:tcPr>
          <w:p w14:paraId="2054D06C" w14:textId="77777777" w:rsidR="001B439D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D39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70CC6FEF" w14:textId="77777777" w:rsidR="001B439D" w:rsidRPr="003B64BA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о в БУ</w:t>
            </w:r>
          </w:p>
          <w:p w14:paraId="6ED9930D" w14:textId="77777777" w:rsidR="001B439D" w:rsidRPr="00603C7F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BEB5009" w14:textId="54CAC65A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1B439D" w:rsidRPr="00D7548F" w14:paraId="10F3CC3C" w14:textId="77777777" w:rsidTr="000F4A6C">
        <w:trPr>
          <w:trHeight w:val="510"/>
        </w:trPr>
        <w:tc>
          <w:tcPr>
            <w:tcW w:w="466" w:type="dxa"/>
          </w:tcPr>
          <w:p w14:paraId="3100D4D6" w14:textId="2B468599" w:rsidR="001B439D" w:rsidRDefault="001B439D" w:rsidP="00C2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C27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3" w:type="dxa"/>
          </w:tcPr>
          <w:p w14:paraId="07F1EDC9" w14:textId="4FD8C7B8" w:rsid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Д «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м МБТ (исходящее)» с типом 1.2 «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>изменение МБ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29" w:type="dxa"/>
          </w:tcPr>
          <w:p w14:paraId="673BFBE7" w14:textId="716CF385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7BC73511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244BC1D7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в БУ</w:t>
            </w:r>
          </w:p>
          <w:p w14:paraId="033BBC7D" w14:textId="77777777" w:rsidR="001B439D" w:rsidRPr="003B64BA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5BACCA5" w14:textId="77777777" w:rsidR="001B439D" w:rsidRPr="001F5441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95827E8" w14:textId="77777777" w:rsidR="001B439D" w:rsidRP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е ЭП ПУД (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>(Ф. 0504817)</w:t>
            </w:r>
            <w:proofErr w:type="gramEnd"/>
          </w:p>
          <w:p w14:paraId="0A49A97E" w14:textId="77777777" w:rsidR="001B439D" w:rsidRPr="00A1740F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6F7FF32" w14:textId="15FF97BF" w:rsidR="001B439D" w:rsidRDefault="001B439D" w:rsidP="00AB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бязательства</w:t>
            </w:r>
          </w:p>
        </w:tc>
        <w:tc>
          <w:tcPr>
            <w:tcW w:w="1698" w:type="dxa"/>
          </w:tcPr>
          <w:p w14:paraId="096D312A" w14:textId="77777777" w:rsid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D39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3D03C344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о в БУ</w:t>
            </w:r>
          </w:p>
          <w:p w14:paraId="3305F263" w14:textId="77777777" w:rsidR="001B439D" w:rsidRPr="00595D39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63095E9" w14:textId="5466EB95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>е позднее следующего дня после получения (составления) 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  <w:tr w:rsidR="001B439D" w:rsidRPr="00D7548F" w14:paraId="7BDE7BF4" w14:textId="77777777" w:rsidTr="000F4A6C">
        <w:trPr>
          <w:trHeight w:val="510"/>
        </w:trPr>
        <w:tc>
          <w:tcPr>
            <w:tcW w:w="466" w:type="dxa"/>
          </w:tcPr>
          <w:p w14:paraId="26E19736" w14:textId="6EF88BDC" w:rsidR="001B439D" w:rsidRDefault="00C272F2" w:rsidP="0077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603" w:type="dxa"/>
          </w:tcPr>
          <w:p w14:paraId="3772B288" w14:textId="4181DA27" w:rsid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Д «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м МБТ (исходящее)» с типом 1.3 «</w:t>
            </w:r>
            <w:r w:rsidR="00C272F2" w:rsidRPr="00C272F2">
              <w:rPr>
                <w:rFonts w:ascii="Times New Roman" w:hAnsi="Times New Roman" w:cs="Times New Roman"/>
                <w:sz w:val="20"/>
                <w:szCs w:val="20"/>
              </w:rPr>
              <w:t>подтвержденные 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29" w:type="dxa"/>
          </w:tcPr>
          <w:p w14:paraId="4637E2EC" w14:textId="7FE7367B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507" w:type="dxa"/>
          </w:tcPr>
          <w:p w14:paraId="6422199F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0B3DDC3B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в БУ</w:t>
            </w:r>
          </w:p>
          <w:p w14:paraId="69095791" w14:textId="77777777" w:rsidR="001B439D" w:rsidRPr="003B64BA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6713BBB" w14:textId="77777777" w:rsidR="001B439D" w:rsidRPr="001F5441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5F367363" w14:textId="77777777" w:rsidR="001B439D" w:rsidRP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40F">
              <w:rPr>
                <w:rFonts w:ascii="Times New Roman" w:hAnsi="Times New Roman" w:cs="Times New Roman"/>
                <w:sz w:val="20"/>
                <w:szCs w:val="20"/>
              </w:rPr>
              <w:t>к ЭД при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A1740F">
              <w:rPr>
                <w:rFonts w:ascii="Times New Roman" w:hAnsi="Times New Roman" w:cs="Times New Roman"/>
                <w:sz w:val="20"/>
                <w:szCs w:val="20"/>
              </w:rPr>
              <w:t xml:space="preserve"> и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е ЭП ПУД (</w:t>
            </w:r>
            <w:r w:rsidRPr="001B439D">
              <w:rPr>
                <w:rFonts w:ascii="Times New Roman" w:hAnsi="Times New Roman" w:cs="Times New Roman"/>
                <w:sz w:val="20"/>
                <w:szCs w:val="20"/>
              </w:rPr>
              <w:t>(Ф. 0504817)</w:t>
            </w:r>
            <w:proofErr w:type="gramEnd"/>
          </w:p>
          <w:p w14:paraId="610D378B" w14:textId="77777777" w:rsidR="001B439D" w:rsidRPr="00A1740F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318BBB1" w14:textId="0EC15985" w:rsidR="001B439D" w:rsidRDefault="00C272F2" w:rsidP="00AB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е услуг, работ</w:t>
            </w:r>
          </w:p>
        </w:tc>
        <w:tc>
          <w:tcPr>
            <w:tcW w:w="1698" w:type="dxa"/>
          </w:tcPr>
          <w:p w14:paraId="534B7DF4" w14:textId="77777777" w:rsidR="001B439D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D39">
              <w:rPr>
                <w:rFonts w:ascii="Times New Roman" w:hAnsi="Times New Roman" w:cs="Times New Roman"/>
                <w:sz w:val="20"/>
                <w:szCs w:val="20"/>
              </w:rPr>
              <w:t>•Обработка завершена (10)</w:t>
            </w:r>
          </w:p>
          <w:p w14:paraId="122BDCA0" w14:textId="77777777" w:rsidR="001B439D" w:rsidRPr="003B64BA" w:rsidRDefault="001B439D" w:rsidP="0043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B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т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жено в БУ</w:t>
            </w:r>
          </w:p>
          <w:p w14:paraId="76E55A3A" w14:textId="77777777" w:rsidR="001B439D" w:rsidRPr="00595D39" w:rsidRDefault="001B439D" w:rsidP="001B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7C3569C" w14:textId="37BB9794" w:rsidR="001B439D" w:rsidRDefault="001B439D" w:rsidP="003A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следующего дня после получения (составления) </w:t>
            </w:r>
            <w:r w:rsidRPr="00622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сводных) учетных документов</w:t>
            </w:r>
          </w:p>
        </w:tc>
      </w:tr>
    </w:tbl>
    <w:p w14:paraId="1F250E4C" w14:textId="69657E59" w:rsidR="002E3DFC" w:rsidRDefault="002E3DFC">
      <w:pPr>
        <w:rPr>
          <w:i/>
          <w:iCs/>
          <w:sz w:val="20"/>
          <w:szCs w:val="20"/>
        </w:rPr>
      </w:pPr>
      <w:r w:rsidRPr="002E3DFC">
        <w:rPr>
          <w:i/>
          <w:iCs/>
          <w:sz w:val="20"/>
          <w:szCs w:val="20"/>
        </w:rPr>
        <w:lastRenderedPageBreak/>
        <w:t>* Объект ПБУУ –</w:t>
      </w:r>
      <w:r w:rsidR="00F25C1C">
        <w:rPr>
          <w:i/>
          <w:iCs/>
          <w:sz w:val="20"/>
          <w:szCs w:val="20"/>
        </w:rPr>
        <w:t xml:space="preserve"> электронный </w:t>
      </w:r>
      <w:r w:rsidRPr="002E3DFC">
        <w:rPr>
          <w:i/>
          <w:iCs/>
          <w:sz w:val="20"/>
          <w:szCs w:val="20"/>
        </w:rPr>
        <w:t>документ</w:t>
      </w:r>
      <w:r w:rsidR="00F25C1C">
        <w:rPr>
          <w:i/>
          <w:iCs/>
          <w:sz w:val="20"/>
          <w:szCs w:val="20"/>
        </w:rPr>
        <w:t xml:space="preserve"> ПБУУ</w:t>
      </w:r>
      <w:r w:rsidRPr="002E3DFC">
        <w:rPr>
          <w:i/>
          <w:iCs/>
          <w:sz w:val="20"/>
          <w:szCs w:val="20"/>
        </w:rPr>
        <w:t>, фиксирующий бухгалтерские проводки по первичным документам</w:t>
      </w:r>
    </w:p>
    <w:p w14:paraId="49960E32" w14:textId="75EBCF10" w:rsidR="002E3996" w:rsidRPr="002E3DFC" w:rsidRDefault="002E399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 В случа</w:t>
      </w:r>
      <w:r w:rsidR="00AD63A1">
        <w:rPr>
          <w:i/>
          <w:iCs/>
          <w:sz w:val="20"/>
          <w:szCs w:val="20"/>
        </w:rPr>
        <w:t>е оплаты денежного обязательства</w:t>
      </w:r>
      <w:r>
        <w:rPr>
          <w:i/>
          <w:iCs/>
          <w:sz w:val="20"/>
          <w:szCs w:val="20"/>
        </w:rPr>
        <w:t>, по которому формирование ЭД «Денежное обязательство» осуществляется структурным подразделением</w:t>
      </w:r>
    </w:p>
    <w:sectPr w:rsidR="002E3996" w:rsidRPr="002E3DFC" w:rsidSect="00EB26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9DBEC" w14:textId="77777777" w:rsidR="002E3996" w:rsidRDefault="002E3996" w:rsidP="002E3996">
      <w:pPr>
        <w:spacing w:after="0" w:line="240" w:lineRule="auto"/>
      </w:pPr>
      <w:r>
        <w:separator/>
      </w:r>
    </w:p>
  </w:endnote>
  <w:endnote w:type="continuationSeparator" w:id="0">
    <w:p w14:paraId="784CCB83" w14:textId="77777777" w:rsidR="002E3996" w:rsidRDefault="002E3996" w:rsidP="002E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7864" w14:textId="77777777" w:rsidR="002E3996" w:rsidRDefault="002E3996" w:rsidP="002E3996">
      <w:pPr>
        <w:spacing w:after="0" w:line="240" w:lineRule="auto"/>
      </w:pPr>
      <w:r>
        <w:separator/>
      </w:r>
    </w:p>
  </w:footnote>
  <w:footnote w:type="continuationSeparator" w:id="0">
    <w:p w14:paraId="0C897DCD" w14:textId="77777777" w:rsidR="002E3996" w:rsidRDefault="002E3996" w:rsidP="002E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2F26"/>
    <w:multiLevelType w:val="hybridMultilevel"/>
    <w:tmpl w:val="04B02F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B0150C0"/>
    <w:multiLevelType w:val="hybridMultilevel"/>
    <w:tmpl w:val="42900E8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E"/>
    <w:rsid w:val="000228FE"/>
    <w:rsid w:val="00027AD0"/>
    <w:rsid w:val="00092BC4"/>
    <w:rsid w:val="000A5A37"/>
    <w:rsid w:val="000C1E79"/>
    <w:rsid w:val="000F4A6C"/>
    <w:rsid w:val="001B439D"/>
    <w:rsid w:val="001B5E21"/>
    <w:rsid w:val="001F5441"/>
    <w:rsid w:val="002064B1"/>
    <w:rsid w:val="00283E20"/>
    <w:rsid w:val="002C49CE"/>
    <w:rsid w:val="002E3996"/>
    <w:rsid w:val="002E3DFC"/>
    <w:rsid w:val="003019BA"/>
    <w:rsid w:val="00324AE3"/>
    <w:rsid w:val="003328D8"/>
    <w:rsid w:val="00345388"/>
    <w:rsid w:val="00360509"/>
    <w:rsid w:val="003A5660"/>
    <w:rsid w:val="003B22BE"/>
    <w:rsid w:val="003B64BA"/>
    <w:rsid w:val="003D5E49"/>
    <w:rsid w:val="00432EFF"/>
    <w:rsid w:val="004F6652"/>
    <w:rsid w:val="00501AF3"/>
    <w:rsid w:val="005938E3"/>
    <w:rsid w:val="00595D39"/>
    <w:rsid w:val="005F40D4"/>
    <w:rsid w:val="00603C7F"/>
    <w:rsid w:val="0062249A"/>
    <w:rsid w:val="00687521"/>
    <w:rsid w:val="006C6666"/>
    <w:rsid w:val="006D00E0"/>
    <w:rsid w:val="006D6A0B"/>
    <w:rsid w:val="007049F4"/>
    <w:rsid w:val="0070723D"/>
    <w:rsid w:val="0077465E"/>
    <w:rsid w:val="007756E4"/>
    <w:rsid w:val="00781441"/>
    <w:rsid w:val="00787367"/>
    <w:rsid w:val="007901C4"/>
    <w:rsid w:val="007C7D7B"/>
    <w:rsid w:val="007E4B18"/>
    <w:rsid w:val="00822670"/>
    <w:rsid w:val="00844B55"/>
    <w:rsid w:val="0087360F"/>
    <w:rsid w:val="008857CF"/>
    <w:rsid w:val="008A2497"/>
    <w:rsid w:val="008B562B"/>
    <w:rsid w:val="00910595"/>
    <w:rsid w:val="009B5B09"/>
    <w:rsid w:val="009C0A42"/>
    <w:rsid w:val="009C68A0"/>
    <w:rsid w:val="009D2F8A"/>
    <w:rsid w:val="009E1E7A"/>
    <w:rsid w:val="00A1740F"/>
    <w:rsid w:val="00A5232F"/>
    <w:rsid w:val="00AB5D6B"/>
    <w:rsid w:val="00AD63A1"/>
    <w:rsid w:val="00AE14D6"/>
    <w:rsid w:val="00B145F6"/>
    <w:rsid w:val="00B16409"/>
    <w:rsid w:val="00B62268"/>
    <w:rsid w:val="00C272F2"/>
    <w:rsid w:val="00C87263"/>
    <w:rsid w:val="00CA75CA"/>
    <w:rsid w:val="00CE304F"/>
    <w:rsid w:val="00CE446E"/>
    <w:rsid w:val="00D7548F"/>
    <w:rsid w:val="00D76FC2"/>
    <w:rsid w:val="00DA7D79"/>
    <w:rsid w:val="00DC723B"/>
    <w:rsid w:val="00E3331F"/>
    <w:rsid w:val="00E71642"/>
    <w:rsid w:val="00E81721"/>
    <w:rsid w:val="00EB26A3"/>
    <w:rsid w:val="00F25C1C"/>
    <w:rsid w:val="00F269C7"/>
    <w:rsid w:val="00F34805"/>
    <w:rsid w:val="00F35672"/>
    <w:rsid w:val="00F453EC"/>
    <w:rsid w:val="00F829BA"/>
    <w:rsid w:val="00F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C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3DF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E399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399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E3996"/>
    <w:rPr>
      <w:vertAlign w:val="superscript"/>
    </w:rPr>
  </w:style>
  <w:style w:type="paragraph" w:customStyle="1" w:styleId="ConsPlusTitle">
    <w:name w:val="ConsPlusTitle"/>
    <w:rsid w:val="001B4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3DF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E399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399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E3996"/>
    <w:rPr>
      <w:vertAlign w:val="superscript"/>
    </w:rPr>
  </w:style>
  <w:style w:type="paragraph" w:customStyle="1" w:styleId="ConsPlusTitle">
    <w:name w:val="ConsPlusTitle"/>
    <w:rsid w:val="001B4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BE7-EFE6-45CB-8904-083275C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кова Екатерина Алексеевна</dc:creator>
  <cp:lastModifiedBy>Ивакина Марина Валерьевна</cp:lastModifiedBy>
  <cp:revision>20</cp:revision>
  <dcterms:created xsi:type="dcterms:W3CDTF">2021-12-02T14:25:00Z</dcterms:created>
  <dcterms:modified xsi:type="dcterms:W3CDTF">2021-12-06T08:33:00Z</dcterms:modified>
</cp:coreProperties>
</file>